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5" w:rsidRDefault="00C912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56D45" w:rsidRDefault="00A56D45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3pt;height:39.75pt" adj="6924" fillcolor="#e36c0a [2409]" strokecolor="black [3213]">
            <v:fill color2="#92d050" focus="100%" type="gradient"/>
            <v:shadow on="t" color="#99f" opacity="52429f" offset="3pt,3pt"/>
            <v:textpath style="font-family:&quot;Impact&quot;;v-text-kern:t" trim="t" fitpath="t" string="Образовательная программа"/>
          </v:shape>
        </w:pict>
      </w:r>
    </w:p>
    <w:p w:rsidR="00A56D45" w:rsidRDefault="00A56D45">
      <w:pPr>
        <w:rPr>
          <w:sz w:val="28"/>
          <w:szCs w:val="28"/>
        </w:rPr>
      </w:pPr>
    </w:p>
    <w:p w:rsidR="00A56D45" w:rsidRDefault="00A56D45">
      <w:pPr>
        <w:rPr>
          <w:sz w:val="28"/>
          <w:szCs w:val="28"/>
        </w:rPr>
      </w:pPr>
    </w:p>
    <w:p w:rsidR="00A56D45" w:rsidRDefault="00A56D45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29pt;height:51pt" fillcolor="#00b050" strokecolor="black [3213]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Воспитание экологической культуры детей"/>
          </v:shape>
        </w:pict>
      </w:r>
    </w:p>
    <w:p w:rsidR="00A56D45" w:rsidRDefault="00A56D45">
      <w:pPr>
        <w:rPr>
          <w:sz w:val="28"/>
          <w:szCs w:val="28"/>
        </w:rPr>
      </w:pPr>
    </w:p>
    <w:p w:rsidR="00A56D45" w:rsidRDefault="00A56D4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156" style="width:429pt;height:48pt" fillcolor="#00b050" strokecolor="black [3213]">
            <v:fill color2="#099" focus="100%" type="gradient"/>
            <v:shadow on="t" color="silver" opacity="52429f" offset="3pt,3pt"/>
            <v:textpath style="font-family:&quot;Times New Roman&quot;;v-text-kern:t" trim="t" fitpath="t" xscale="f" string="посредствам общения с природой&quot;"/>
          </v:shape>
        </w:pict>
      </w:r>
    </w:p>
    <w:p w:rsidR="00A56D45" w:rsidRDefault="00A56D45">
      <w:pPr>
        <w:rPr>
          <w:sz w:val="28"/>
          <w:szCs w:val="28"/>
        </w:rPr>
      </w:pPr>
    </w:p>
    <w:p w:rsidR="00A56D45" w:rsidRDefault="00A56D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00500" cy="3457575"/>
            <wp:effectExtent l="38100" t="0" r="19050" b="1038225"/>
            <wp:docPr id="7" name="Рисунок 5" descr="-2_59c22b1930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_59c22b1930a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986" cy="34597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56D45" w:rsidRPr="00A56D45" w:rsidRDefault="00A56D45">
      <w:pPr>
        <w:rPr>
          <w:b/>
          <w:color w:val="C00000"/>
          <w:sz w:val="36"/>
          <w:szCs w:val="36"/>
        </w:rPr>
      </w:pPr>
      <w:r w:rsidRPr="00A56D45">
        <w:rPr>
          <w:b/>
          <w:color w:val="C00000"/>
          <w:sz w:val="36"/>
          <w:szCs w:val="36"/>
        </w:rPr>
        <w:t>Автор программы: Путырская Надежда Анатольевна</w:t>
      </w:r>
    </w:p>
    <w:p w:rsidR="00C9128E" w:rsidRPr="00C9128E" w:rsidRDefault="00A56D45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C9128E" w:rsidRPr="00C9128E">
        <w:rPr>
          <w:b/>
          <w:sz w:val="32"/>
          <w:szCs w:val="32"/>
        </w:rPr>
        <w:t>Пояснительная записка.</w:t>
      </w:r>
    </w:p>
    <w:p w:rsidR="00E9402A" w:rsidRPr="00C9128E" w:rsidRDefault="00E9402A">
      <w:pPr>
        <w:rPr>
          <w:sz w:val="28"/>
          <w:szCs w:val="28"/>
        </w:rPr>
      </w:pPr>
      <w:r w:rsidRPr="00C9128E">
        <w:rPr>
          <w:sz w:val="28"/>
          <w:szCs w:val="28"/>
        </w:rPr>
        <w:t>Богат и многообразен мир природы. Но интенсивная хозяйственная деятельность человека непрестанно вносит в него изменение, нарушение, экологическое равновесие окружающей среды. Поэтому так важно постоянно заботиться об её охране.  В нашей стране охрана природы – дело государственной важности. В Конституции России записано: «Граждане России обязаны беречь природу, охранять её богатства. Но чтобы каждый осознал значимость этого всенародного дела, необходимо уже с детства прививать человеку  любовь к природе родного края. Из всего многообразия мира природы наиболее  доступны детям  для непосредственного наблюдения растения и домашние животные. В процессе ознакомления с ними у дошкольников воспитывают любовь к природе, желание ухаживать за животными, выращивать растения.</w:t>
      </w:r>
      <w:r w:rsidR="00CC1739" w:rsidRPr="00C9128E">
        <w:rPr>
          <w:sz w:val="28"/>
          <w:szCs w:val="28"/>
        </w:rPr>
        <w:t xml:space="preserve"> Экологическое воспитание дошкольников основывается  на систематических наблюдениях за объектами и явлениями природы и их фиксации. Оно включает игровую изобразительную деятельность, моделирование и другое.  Программа «Воспитание экологической культуры по средствам общения с природой» предлагает, во-первых, формирование осознанно-правильного отношения к природным  явлениям и объектам</w:t>
      </w:r>
      <w:proofErr w:type="gramStart"/>
      <w:r w:rsidR="00CC1739" w:rsidRPr="00C9128E">
        <w:rPr>
          <w:sz w:val="28"/>
          <w:szCs w:val="28"/>
        </w:rPr>
        <w:t xml:space="preserve"> ,</w:t>
      </w:r>
      <w:proofErr w:type="gramEnd"/>
      <w:r w:rsidR="00CC1739" w:rsidRPr="00C9128E">
        <w:rPr>
          <w:sz w:val="28"/>
          <w:szCs w:val="28"/>
        </w:rPr>
        <w:t xml:space="preserve"> во-вторых, ознакомление детей с природой , в основе которого должен лежать экологический подход. Экологическое воспитание дошкольников необходимо проводить с  учётом их возрастных особенностей по двум направлениям: формирование экологических знаний и экологически правильного отношения к природным объектам</w:t>
      </w:r>
      <w:r w:rsidR="005C106F" w:rsidRPr="00C9128E">
        <w:rPr>
          <w:sz w:val="28"/>
          <w:szCs w:val="28"/>
        </w:rPr>
        <w:t xml:space="preserve">. Эти два направления неразрывны, чтобы научить детей правильно относиться к миру природы, необходимо дать им определённые знания о живой и неживой природе. Экологическое воспитание должен осуществлять педагог, который сам владеет знаниями в области экологии. Эти знания необходимо использовать в процессе интеграции организованной образовательной деятельности, наблюдений, экскурсий, опытнической и трудовой деятельности, дидактических и сюжетно-ролевых игр, чтения литературы, просмотра видеофильмов, презентаций, а так же в самостоятельной деятельности. Большое значение отводиться работе с родителями. </w:t>
      </w:r>
    </w:p>
    <w:p w:rsidR="005C106F" w:rsidRPr="00C9128E" w:rsidRDefault="005C106F">
      <w:pPr>
        <w:rPr>
          <w:sz w:val="28"/>
          <w:szCs w:val="28"/>
        </w:rPr>
      </w:pPr>
      <w:r w:rsidRPr="00C9128E">
        <w:rPr>
          <w:sz w:val="28"/>
          <w:szCs w:val="28"/>
        </w:rPr>
        <w:t xml:space="preserve">Данная программа может быть использована воспитателем детского сада в работе с детьми </w:t>
      </w:r>
      <w:r w:rsidR="00025A44" w:rsidRPr="00C9128E">
        <w:rPr>
          <w:sz w:val="28"/>
          <w:szCs w:val="28"/>
        </w:rPr>
        <w:t xml:space="preserve">со второй младшей группы до подготовительной группы и направлена на закладывание основы интеграции целостной личности. А </w:t>
      </w:r>
      <w:r w:rsidR="00025A44" w:rsidRPr="00C9128E">
        <w:rPr>
          <w:sz w:val="28"/>
          <w:szCs w:val="28"/>
        </w:rPr>
        <w:lastRenderedPageBreak/>
        <w:t xml:space="preserve">приобретённые знания в дальнейшем могут преобразовываться в прочные убеждения.  Дошкольный возраст – период наиболее интенсивного становления моральных установок и нравственных чувств. Поэтому педагогическая  стратегия этой программы направлена на развитие чувства сопричастности, чувства общности с природой. </w:t>
      </w:r>
    </w:p>
    <w:p w:rsidR="00C9128E" w:rsidRPr="00C9128E" w:rsidRDefault="00C9128E">
      <w:pPr>
        <w:rPr>
          <w:sz w:val="28"/>
          <w:szCs w:val="28"/>
        </w:rPr>
      </w:pPr>
      <w:r w:rsidRPr="00C9128E">
        <w:rPr>
          <w:sz w:val="28"/>
          <w:szCs w:val="28"/>
        </w:rPr>
        <w:t>Защита окружающей среды могут оказаться лишь  абстрактными понятиями, если мы не внушим каждому ребёнку простую и убедительную мысль: «Люди – это часть природы, мы должны любить наши деревья и реки, пашни и леса, как мы любим саму жизнь»</w:t>
      </w:r>
    </w:p>
    <w:p w:rsidR="00C9128E" w:rsidRDefault="00C9128E">
      <w:pPr>
        <w:rPr>
          <w:sz w:val="28"/>
          <w:szCs w:val="28"/>
        </w:rPr>
      </w:pPr>
      <w:r w:rsidRPr="00C9128E">
        <w:rPr>
          <w:sz w:val="28"/>
          <w:szCs w:val="28"/>
        </w:rPr>
        <w:t>Рекомендуемые методы и приёмы применялись у нас в детском саду. Результаты показали, что предложенная программа способствует усвоению детьми конкретных сведений о растениях, животных, явлениях природы, позволяет привить им экологические навыки и уважительное отношение к окружающей среде, миру природы.</w:t>
      </w:r>
    </w:p>
    <w:p w:rsidR="00451CF9" w:rsidRDefault="00451CF9">
      <w:pPr>
        <w:rPr>
          <w:sz w:val="28"/>
          <w:szCs w:val="28"/>
        </w:rPr>
      </w:pPr>
    </w:p>
    <w:p w:rsidR="00451CF9" w:rsidRDefault="00451CF9">
      <w:pPr>
        <w:rPr>
          <w:sz w:val="28"/>
          <w:szCs w:val="28"/>
        </w:rPr>
      </w:pPr>
    </w:p>
    <w:p w:rsidR="00451CF9" w:rsidRDefault="00451CF9">
      <w:pPr>
        <w:rPr>
          <w:sz w:val="28"/>
          <w:szCs w:val="28"/>
        </w:rPr>
      </w:pPr>
    </w:p>
    <w:p w:rsidR="00451CF9" w:rsidRDefault="00350D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95675" cy="2781300"/>
            <wp:effectExtent l="19050" t="0" r="9525" b="0"/>
            <wp:docPr id="1" name="Рисунок 0" descr="1456413753_so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6413753_sol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F9" w:rsidRDefault="00451CF9">
      <w:pPr>
        <w:rPr>
          <w:sz w:val="28"/>
          <w:szCs w:val="28"/>
        </w:rPr>
      </w:pPr>
    </w:p>
    <w:p w:rsidR="00451CF9" w:rsidRDefault="00451CF9">
      <w:pPr>
        <w:rPr>
          <w:sz w:val="28"/>
          <w:szCs w:val="28"/>
        </w:rPr>
      </w:pPr>
    </w:p>
    <w:p w:rsidR="00350D04" w:rsidRDefault="00350D04" w:rsidP="00E52C0F">
      <w:pPr>
        <w:jc w:val="both"/>
        <w:rPr>
          <w:sz w:val="28"/>
          <w:szCs w:val="28"/>
        </w:rPr>
      </w:pPr>
    </w:p>
    <w:p w:rsidR="00451CF9" w:rsidRPr="00451CF9" w:rsidRDefault="00E40686" w:rsidP="00E52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программы:</w:t>
      </w:r>
    </w:p>
    <w:p w:rsidR="00451CF9" w:rsidRDefault="00451CF9" w:rsidP="00E52C0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451CF9" w:rsidRDefault="00451CF9" w:rsidP="00E52C0F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экологических знаний, здорового образа жизни, мышления и поведения.</w:t>
      </w:r>
    </w:p>
    <w:p w:rsidR="00451CF9" w:rsidRDefault="00451CF9" w:rsidP="00E52C0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задачи:</w:t>
      </w:r>
    </w:p>
    <w:p w:rsidR="003D4C86" w:rsidRPr="00451CF9" w:rsidRDefault="003D4C86" w:rsidP="00E52C0F">
      <w:pPr>
        <w:jc w:val="both"/>
        <w:rPr>
          <w:b/>
          <w:sz w:val="28"/>
          <w:szCs w:val="28"/>
        </w:rPr>
      </w:pPr>
      <w:r w:rsidRPr="00451CF9">
        <w:rPr>
          <w:b/>
          <w:sz w:val="28"/>
          <w:szCs w:val="28"/>
        </w:rPr>
        <w:t>Задачи образовательной направленности:</w:t>
      </w:r>
    </w:p>
    <w:p w:rsidR="003D4C86" w:rsidRPr="00E52C0F" w:rsidRDefault="00E52C0F" w:rsidP="00166D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52C0F">
        <w:rPr>
          <w:sz w:val="28"/>
          <w:szCs w:val="28"/>
        </w:rPr>
        <w:t>Ф</w:t>
      </w:r>
      <w:r w:rsidR="003D4C86" w:rsidRPr="00E52C0F">
        <w:rPr>
          <w:sz w:val="28"/>
          <w:szCs w:val="28"/>
        </w:rPr>
        <w:t xml:space="preserve">ормировать элементарные экологические знания и </w:t>
      </w:r>
      <w:r w:rsidRPr="00E52C0F">
        <w:rPr>
          <w:sz w:val="28"/>
          <w:szCs w:val="28"/>
        </w:rPr>
        <w:t xml:space="preserve">           </w:t>
      </w:r>
      <w:r w:rsidR="003D4C86" w:rsidRPr="00E52C0F">
        <w:rPr>
          <w:sz w:val="28"/>
          <w:szCs w:val="28"/>
        </w:rPr>
        <w:t>представления, а так же азы экологического мировоззрения;</w:t>
      </w:r>
    </w:p>
    <w:p w:rsidR="003D4C86" w:rsidRDefault="00E52C0F" w:rsidP="00166D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D4C86">
        <w:rPr>
          <w:sz w:val="28"/>
          <w:szCs w:val="28"/>
        </w:rPr>
        <w:t xml:space="preserve">точнять, усугублять и систематически укреплять  </w:t>
      </w:r>
      <w:r>
        <w:rPr>
          <w:sz w:val="28"/>
          <w:szCs w:val="28"/>
        </w:rPr>
        <w:t>знания о живой и неживой природе</w:t>
      </w:r>
      <w:r w:rsidR="003D4C86">
        <w:rPr>
          <w:sz w:val="28"/>
          <w:szCs w:val="28"/>
        </w:rPr>
        <w:t>;</w:t>
      </w:r>
    </w:p>
    <w:p w:rsidR="003D4C86" w:rsidRDefault="00E52C0F" w:rsidP="00166D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4C86">
        <w:rPr>
          <w:sz w:val="28"/>
          <w:szCs w:val="28"/>
        </w:rPr>
        <w:t>азвивать воображение, фантазию и логическое мышление;</w:t>
      </w:r>
    </w:p>
    <w:p w:rsidR="003D4C86" w:rsidRPr="00451CF9" w:rsidRDefault="00E52C0F" w:rsidP="00166D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4C86">
        <w:rPr>
          <w:sz w:val="28"/>
          <w:szCs w:val="28"/>
        </w:rPr>
        <w:t>ознакомить с  Красной книгой.</w:t>
      </w:r>
    </w:p>
    <w:p w:rsidR="00451CF9" w:rsidRPr="003D4C86" w:rsidRDefault="003D4C86" w:rsidP="00E52C0F">
      <w:pPr>
        <w:jc w:val="both"/>
        <w:rPr>
          <w:b/>
          <w:sz w:val="28"/>
          <w:szCs w:val="28"/>
        </w:rPr>
      </w:pPr>
      <w:r w:rsidRPr="003D4C86">
        <w:rPr>
          <w:b/>
          <w:sz w:val="28"/>
          <w:szCs w:val="28"/>
        </w:rPr>
        <w:t>Задачи воспитательной направленности:</w:t>
      </w:r>
    </w:p>
    <w:p w:rsidR="00451CF9" w:rsidRPr="00E52C0F" w:rsidRDefault="001D2CDC" w:rsidP="00166D0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52C0F">
        <w:rPr>
          <w:sz w:val="28"/>
          <w:szCs w:val="28"/>
        </w:rPr>
        <w:t>Ф</w:t>
      </w:r>
      <w:r w:rsidR="003D4C86" w:rsidRPr="00E52C0F">
        <w:rPr>
          <w:sz w:val="28"/>
          <w:szCs w:val="28"/>
        </w:rPr>
        <w:t>ормировать бережное и ответственное отношение к природе;</w:t>
      </w:r>
    </w:p>
    <w:p w:rsidR="003D4C86" w:rsidRPr="00E52C0F" w:rsidRDefault="001D2CDC" w:rsidP="00166D0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52C0F">
        <w:rPr>
          <w:sz w:val="28"/>
          <w:szCs w:val="28"/>
        </w:rPr>
        <w:t>Ф</w:t>
      </w:r>
      <w:r w:rsidR="003D4C86" w:rsidRPr="00E52C0F">
        <w:rPr>
          <w:sz w:val="28"/>
          <w:szCs w:val="28"/>
        </w:rPr>
        <w:t>ормировать эмоционально-доброжелательное отношение миру природы, живым суще</w:t>
      </w:r>
      <w:r w:rsidRPr="00E52C0F">
        <w:rPr>
          <w:sz w:val="28"/>
          <w:szCs w:val="28"/>
        </w:rPr>
        <w:t>ствам в процессе общения с ними;</w:t>
      </w:r>
    </w:p>
    <w:p w:rsidR="003D4C86" w:rsidRPr="00E52C0F" w:rsidRDefault="003D4C86" w:rsidP="00166D0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52C0F">
        <w:rPr>
          <w:sz w:val="28"/>
          <w:szCs w:val="28"/>
        </w:rPr>
        <w:t xml:space="preserve">Воспитывать отзывчивость и коммуникабельность, стремление сочувствовать </w:t>
      </w:r>
      <w:r w:rsidR="001D2CDC" w:rsidRPr="00E52C0F">
        <w:rPr>
          <w:sz w:val="28"/>
          <w:szCs w:val="28"/>
        </w:rPr>
        <w:t>в трудную минуту, уважительное отношение к традициям своего народа;</w:t>
      </w:r>
    </w:p>
    <w:p w:rsidR="001D2CDC" w:rsidRPr="00E52C0F" w:rsidRDefault="001D2CDC" w:rsidP="00166D0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52C0F">
        <w:rPr>
          <w:sz w:val="28"/>
          <w:szCs w:val="28"/>
        </w:rPr>
        <w:t>Развивать интерес и любовь к родному краю, формировать представления об экологических проблемах посёлка;</w:t>
      </w:r>
    </w:p>
    <w:p w:rsidR="001D2CDC" w:rsidRPr="00E52C0F" w:rsidRDefault="001D2CDC" w:rsidP="00166D0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52C0F">
        <w:rPr>
          <w:sz w:val="28"/>
          <w:szCs w:val="28"/>
        </w:rPr>
        <w:t>Формировать умение создавать и поддерживать необходимые</w:t>
      </w:r>
      <w:r w:rsidR="00E52C0F" w:rsidRPr="00E52C0F">
        <w:rPr>
          <w:sz w:val="28"/>
          <w:szCs w:val="28"/>
        </w:rPr>
        <w:t xml:space="preserve"> </w:t>
      </w:r>
      <w:r w:rsidRPr="00E52C0F">
        <w:rPr>
          <w:sz w:val="28"/>
          <w:szCs w:val="28"/>
        </w:rPr>
        <w:t>условия для роста растений и жизни животных в неволе;</w:t>
      </w:r>
    </w:p>
    <w:p w:rsidR="001D2CDC" w:rsidRPr="00E52C0F" w:rsidRDefault="001D2CDC" w:rsidP="00166D0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52C0F">
        <w:rPr>
          <w:sz w:val="28"/>
          <w:szCs w:val="28"/>
        </w:rPr>
        <w:t>Развивать ответственное, бережное отношение к домашним животным, животным живого уголка в детском саду, к местным богатствам;</w:t>
      </w:r>
    </w:p>
    <w:p w:rsidR="001D2CDC" w:rsidRPr="00E52C0F" w:rsidRDefault="001D2CDC" w:rsidP="00166D0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52C0F">
        <w:rPr>
          <w:sz w:val="28"/>
          <w:szCs w:val="28"/>
        </w:rPr>
        <w:t>Воспитывать уважительное отношение к труду сельских жителей (земледельцы, животноводы, трактористы, фермеры);</w:t>
      </w:r>
    </w:p>
    <w:p w:rsidR="00E52C0F" w:rsidRPr="00E52C0F" w:rsidRDefault="001D2CDC" w:rsidP="00166D0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52C0F">
        <w:rPr>
          <w:sz w:val="28"/>
          <w:szCs w:val="28"/>
        </w:rPr>
        <w:t>Формировать понятие о себе, как о жителе планеты Земля, от которого зависит   жизнь всего живого.</w:t>
      </w:r>
    </w:p>
    <w:p w:rsidR="00E52C0F" w:rsidRPr="00451CF9" w:rsidRDefault="00E52C0F" w:rsidP="00E52C0F">
      <w:pPr>
        <w:jc w:val="both"/>
        <w:rPr>
          <w:b/>
          <w:sz w:val="28"/>
          <w:szCs w:val="28"/>
        </w:rPr>
      </w:pPr>
      <w:r w:rsidRPr="00451CF9">
        <w:rPr>
          <w:b/>
          <w:sz w:val="28"/>
          <w:szCs w:val="28"/>
        </w:rPr>
        <w:t>Задачи оздоровительной направленности:</w:t>
      </w:r>
    </w:p>
    <w:p w:rsidR="00E52C0F" w:rsidRPr="00E40686" w:rsidRDefault="00E52C0F" w:rsidP="00166D0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0686">
        <w:rPr>
          <w:sz w:val="28"/>
          <w:szCs w:val="28"/>
        </w:rPr>
        <w:t>Охранять и укреплять здоровье детей;</w:t>
      </w:r>
    </w:p>
    <w:p w:rsidR="00E52C0F" w:rsidRPr="00E40686" w:rsidRDefault="00E52C0F" w:rsidP="00166D0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0686">
        <w:rPr>
          <w:sz w:val="28"/>
          <w:szCs w:val="28"/>
        </w:rPr>
        <w:lastRenderedPageBreak/>
        <w:t xml:space="preserve">Учить </w:t>
      </w:r>
      <w:proofErr w:type="gramStart"/>
      <w:r w:rsidRPr="00E40686">
        <w:rPr>
          <w:sz w:val="28"/>
          <w:szCs w:val="28"/>
        </w:rPr>
        <w:t>правильно</w:t>
      </w:r>
      <w:proofErr w:type="gramEnd"/>
      <w:r w:rsidRPr="00E40686">
        <w:rPr>
          <w:sz w:val="28"/>
          <w:szCs w:val="28"/>
        </w:rPr>
        <w:t xml:space="preserve">  взаимодействовать с природой;</w:t>
      </w:r>
    </w:p>
    <w:p w:rsidR="00E52C0F" w:rsidRPr="00E40686" w:rsidRDefault="00E52C0F" w:rsidP="00166D0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0686">
        <w:rPr>
          <w:sz w:val="28"/>
          <w:szCs w:val="28"/>
        </w:rPr>
        <w:t xml:space="preserve">Учить </w:t>
      </w:r>
      <w:proofErr w:type="gramStart"/>
      <w:r w:rsidRPr="00E40686">
        <w:rPr>
          <w:sz w:val="28"/>
          <w:szCs w:val="28"/>
        </w:rPr>
        <w:t>рационально</w:t>
      </w:r>
      <w:proofErr w:type="gramEnd"/>
      <w:r w:rsidRPr="00E40686">
        <w:rPr>
          <w:sz w:val="28"/>
          <w:szCs w:val="28"/>
        </w:rPr>
        <w:t xml:space="preserve">  использовать природные ресурсы для гармоничного развития личности;</w:t>
      </w:r>
    </w:p>
    <w:p w:rsidR="00E52C0F" w:rsidRPr="00E40686" w:rsidRDefault="00E52C0F" w:rsidP="00166D0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0686">
        <w:rPr>
          <w:sz w:val="28"/>
          <w:szCs w:val="28"/>
        </w:rPr>
        <w:t>Учить согласовывать своё поведение с факторами природной среды.</w:t>
      </w:r>
    </w:p>
    <w:p w:rsidR="001D2CDC" w:rsidRPr="00E52C0F" w:rsidRDefault="00E52C0F" w:rsidP="00E52C0F">
      <w:pPr>
        <w:tabs>
          <w:tab w:val="left" w:pos="1275"/>
        </w:tabs>
        <w:rPr>
          <w:b/>
          <w:sz w:val="28"/>
          <w:szCs w:val="28"/>
        </w:rPr>
      </w:pPr>
      <w:r w:rsidRPr="00E52C0F">
        <w:rPr>
          <w:b/>
          <w:sz w:val="28"/>
          <w:szCs w:val="28"/>
        </w:rPr>
        <w:t>Задачи по развитию трудовых умений и навыков:</w:t>
      </w:r>
    </w:p>
    <w:p w:rsidR="00E52C0F" w:rsidRDefault="00E52C0F" w:rsidP="00166D04">
      <w:pPr>
        <w:pStyle w:val="a3"/>
        <w:numPr>
          <w:ilvl w:val="0"/>
          <w:numId w:val="3"/>
        </w:numPr>
        <w:tabs>
          <w:tab w:val="left" w:pos="1275"/>
        </w:tabs>
        <w:rPr>
          <w:sz w:val="28"/>
          <w:szCs w:val="28"/>
        </w:rPr>
      </w:pPr>
      <w:r w:rsidRPr="00E52C0F">
        <w:rPr>
          <w:sz w:val="28"/>
          <w:szCs w:val="28"/>
        </w:rPr>
        <w:t>Формировать трудовые навыки и умения по уходу за комнатными растениями, за объектами уголка</w:t>
      </w:r>
      <w:r>
        <w:rPr>
          <w:sz w:val="28"/>
          <w:szCs w:val="28"/>
        </w:rPr>
        <w:t xml:space="preserve"> природы</w:t>
      </w:r>
      <w:r w:rsidR="00126E2E">
        <w:rPr>
          <w:sz w:val="28"/>
          <w:szCs w:val="28"/>
        </w:rPr>
        <w:t>;</w:t>
      </w:r>
    </w:p>
    <w:p w:rsidR="00E52C0F" w:rsidRDefault="00E52C0F" w:rsidP="00166D04">
      <w:pPr>
        <w:pStyle w:val="a3"/>
        <w:numPr>
          <w:ilvl w:val="0"/>
          <w:numId w:val="3"/>
        </w:numPr>
        <w:tabs>
          <w:tab w:val="left" w:pos="1275"/>
        </w:tabs>
        <w:rPr>
          <w:sz w:val="28"/>
          <w:szCs w:val="28"/>
        </w:rPr>
      </w:pPr>
      <w:r w:rsidRPr="00E52C0F">
        <w:rPr>
          <w:sz w:val="28"/>
          <w:szCs w:val="28"/>
        </w:rPr>
        <w:t>Учить ухаживать</w:t>
      </w:r>
      <w:r>
        <w:rPr>
          <w:sz w:val="28"/>
          <w:szCs w:val="28"/>
        </w:rPr>
        <w:t xml:space="preserve"> за</w:t>
      </w:r>
      <w:r>
        <w:t xml:space="preserve"> </w:t>
      </w:r>
      <w:r>
        <w:rPr>
          <w:sz w:val="28"/>
          <w:szCs w:val="28"/>
        </w:rPr>
        <w:t>домашними животными;</w:t>
      </w:r>
    </w:p>
    <w:p w:rsidR="00126E2E" w:rsidRDefault="00126E2E" w:rsidP="00166D04">
      <w:pPr>
        <w:pStyle w:val="a3"/>
        <w:numPr>
          <w:ilvl w:val="0"/>
          <w:numId w:val="3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Учить заботиться о чистоте двора, участка детского сада, группы, посёлка;</w:t>
      </w:r>
    </w:p>
    <w:p w:rsidR="00126E2E" w:rsidRDefault="00126E2E" w:rsidP="00166D04">
      <w:pPr>
        <w:pStyle w:val="a3"/>
        <w:numPr>
          <w:ilvl w:val="0"/>
          <w:numId w:val="3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б экологических проблемах родного посёлка.</w:t>
      </w:r>
    </w:p>
    <w:p w:rsidR="00126E2E" w:rsidRPr="00126E2E" w:rsidRDefault="00126E2E" w:rsidP="00126E2E">
      <w:pPr>
        <w:tabs>
          <w:tab w:val="left" w:pos="1275"/>
        </w:tabs>
        <w:rPr>
          <w:b/>
          <w:sz w:val="28"/>
          <w:szCs w:val="28"/>
        </w:rPr>
      </w:pPr>
      <w:r w:rsidRPr="00126E2E">
        <w:rPr>
          <w:b/>
          <w:sz w:val="28"/>
          <w:szCs w:val="28"/>
        </w:rPr>
        <w:t>Задачи по формированию эстетических суждений  о природе в процессе участия в продуктивных видах деятельности:</w:t>
      </w:r>
    </w:p>
    <w:p w:rsidR="00126E2E" w:rsidRDefault="00126E2E" w:rsidP="00166D04">
      <w:pPr>
        <w:pStyle w:val="a3"/>
        <w:numPr>
          <w:ilvl w:val="0"/>
          <w:numId w:val="4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Развивать интерес и любовь к родному   краю, умение отражать  это в рисунке, лепке, аппликации;</w:t>
      </w:r>
    </w:p>
    <w:p w:rsidR="00126E2E" w:rsidRDefault="00126E2E" w:rsidP="00166D04">
      <w:pPr>
        <w:pStyle w:val="a3"/>
        <w:numPr>
          <w:ilvl w:val="0"/>
          <w:numId w:val="4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Формировать эстетическое отношение к окружающей действительности;</w:t>
      </w:r>
    </w:p>
    <w:p w:rsidR="00126E2E" w:rsidRDefault="00126E2E" w:rsidP="00166D04">
      <w:pPr>
        <w:pStyle w:val="a3"/>
        <w:numPr>
          <w:ilvl w:val="0"/>
          <w:numId w:val="4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Учить отражать в продуктивных видах деятельности своё отношение к миру природы;</w:t>
      </w:r>
    </w:p>
    <w:p w:rsidR="00126E2E" w:rsidRPr="00126E2E" w:rsidRDefault="00126E2E" w:rsidP="00166D04">
      <w:pPr>
        <w:pStyle w:val="a3"/>
        <w:numPr>
          <w:ilvl w:val="0"/>
          <w:numId w:val="4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Показать, как мастера народно-декоративного прикладного искусства используют природные ресурсы (дерево, глина, камни и т.д.)  и отражают красоту окружающей природы в своих изделиях.</w:t>
      </w:r>
    </w:p>
    <w:p w:rsidR="00E52C0F" w:rsidRDefault="00E52C0F" w:rsidP="00E52C0F">
      <w:pPr>
        <w:tabs>
          <w:tab w:val="left" w:pos="1275"/>
        </w:tabs>
      </w:pPr>
    </w:p>
    <w:p w:rsidR="00E40686" w:rsidRDefault="00350D04" w:rsidP="00E52C0F">
      <w:pPr>
        <w:tabs>
          <w:tab w:val="left" w:pos="1275"/>
        </w:tabs>
      </w:pPr>
      <w:r>
        <w:rPr>
          <w:noProof/>
          <w:lang w:eastAsia="ru-RU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33700" cy="2333625"/>
            <wp:effectExtent l="19050" t="0" r="0" b="0"/>
            <wp:docPr id="4" name="Рисунок 1" descr="47510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10957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33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0686" w:rsidRPr="00E40686" w:rsidRDefault="00350D04" w:rsidP="00E52C0F">
      <w:pPr>
        <w:tabs>
          <w:tab w:val="left" w:pos="1275"/>
        </w:tabs>
        <w:rPr>
          <w:b/>
          <w:sz w:val="32"/>
          <w:szCs w:val="32"/>
        </w:rPr>
      </w:pPr>
      <w:r>
        <w:lastRenderedPageBreak/>
        <w:t xml:space="preserve">                                         </w:t>
      </w:r>
      <w:r w:rsidR="00E40686">
        <w:rPr>
          <w:b/>
          <w:sz w:val="32"/>
          <w:szCs w:val="32"/>
        </w:rPr>
        <w:t xml:space="preserve">   </w:t>
      </w:r>
      <w:r w:rsidR="00E40686" w:rsidRPr="00E40686">
        <w:rPr>
          <w:b/>
          <w:sz w:val="32"/>
          <w:szCs w:val="32"/>
        </w:rPr>
        <w:t>Развивающая предметная среда.</w:t>
      </w:r>
    </w:p>
    <w:p w:rsidR="00E40686" w:rsidRDefault="00E40686" w:rsidP="00E52C0F">
      <w:pPr>
        <w:tabs>
          <w:tab w:val="left" w:pos="1275"/>
        </w:tabs>
        <w:rPr>
          <w:sz w:val="28"/>
          <w:szCs w:val="28"/>
        </w:rPr>
      </w:pPr>
      <w:r w:rsidRPr="00E40686">
        <w:rPr>
          <w:sz w:val="28"/>
          <w:szCs w:val="28"/>
        </w:rPr>
        <w:t>Чтобы достичь начальных путей  экологического воспитания, необходимо просветить ребёнка,</w:t>
      </w:r>
      <w:r>
        <w:rPr>
          <w:sz w:val="28"/>
          <w:szCs w:val="28"/>
        </w:rPr>
        <w:t xml:space="preserve"> дать ему минимум  знаний о среде, сформировать начальные нравственные  понятия и экологически грамотное поведение. Для этого мы имеем:</w:t>
      </w:r>
    </w:p>
    <w:p w:rsidR="00E40686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Живой уголок. (Здесь находится из растений: </w:t>
      </w:r>
      <w:proofErr w:type="spellStart"/>
      <w:r>
        <w:rPr>
          <w:sz w:val="28"/>
          <w:szCs w:val="28"/>
        </w:rPr>
        <w:t>амаралис</w:t>
      </w:r>
      <w:proofErr w:type="spellEnd"/>
      <w:r>
        <w:rPr>
          <w:sz w:val="28"/>
          <w:szCs w:val="28"/>
        </w:rPr>
        <w:t xml:space="preserve">, плющ вьющийся трёх видов, комнатный виноград, пальма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) Из рыб: </w:t>
      </w:r>
      <w:proofErr w:type="spellStart"/>
      <w:r>
        <w:rPr>
          <w:sz w:val="28"/>
          <w:szCs w:val="28"/>
        </w:rPr>
        <w:t>гуппи</w:t>
      </w:r>
      <w:proofErr w:type="spellEnd"/>
      <w:r>
        <w:rPr>
          <w:sz w:val="28"/>
          <w:szCs w:val="28"/>
        </w:rPr>
        <w:t xml:space="preserve">, меченосцы. Из </w:t>
      </w:r>
      <w:proofErr w:type="spellStart"/>
      <w:r>
        <w:rPr>
          <w:sz w:val="28"/>
          <w:szCs w:val="28"/>
        </w:rPr>
        <w:t>пресмыкающих</w:t>
      </w:r>
      <w:proofErr w:type="spellEnd"/>
      <w:r>
        <w:rPr>
          <w:sz w:val="28"/>
          <w:szCs w:val="28"/>
        </w:rPr>
        <w:t>: две лягушки.</w:t>
      </w:r>
    </w:p>
    <w:p w:rsidR="00906128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Лаборатория для проведения опытов</w:t>
      </w:r>
    </w:p>
    <w:p w:rsidR="00906128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Зимний сад, где подбор комнатных растений представлен шире, чем в живом уголке.</w:t>
      </w:r>
    </w:p>
    <w:p w:rsidR="00906128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Кинозал для просмотра презентаций и видеофильмов о природе.</w:t>
      </w:r>
    </w:p>
    <w:p w:rsidR="00906128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Музыкальный зал.</w:t>
      </w:r>
    </w:p>
    <w:p w:rsidR="00906128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Физкультурный зал.</w:t>
      </w:r>
    </w:p>
    <w:p w:rsidR="00906128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Ландшафты в коридорах и холлах.</w:t>
      </w:r>
    </w:p>
    <w:p w:rsidR="00906128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Огород, сад, цветник, ягодник для наблюдений и ухода за растениями</w:t>
      </w:r>
    </w:p>
    <w:p w:rsidR="00906128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Уголок нетронутой природы.</w:t>
      </w:r>
    </w:p>
    <w:p w:rsidR="00906128" w:rsidRDefault="00906128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ологический класс</w:t>
      </w:r>
      <w:r w:rsidR="003C2880">
        <w:rPr>
          <w:sz w:val="28"/>
          <w:szCs w:val="28"/>
        </w:rPr>
        <w:t>. (В нём мы имеем: географическую карту, глобус, календари наблюдений, гербарии растений, образцы почвы, коллекцию камней, модели, иллюстрации и репродукции о природе, пейзажи и картины художников.</w:t>
      </w:r>
      <w:proofErr w:type="gramEnd"/>
    </w:p>
    <w:p w:rsidR="003C2880" w:rsidRDefault="003C2880" w:rsidP="00166D04">
      <w:pPr>
        <w:pStyle w:val="a3"/>
        <w:numPr>
          <w:ilvl w:val="0"/>
          <w:numId w:val="6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иблиотека (в неё входит художественная детская литература о природе А.С.Пушкина, В.Бианки, М.Пришвина, </w:t>
      </w:r>
      <w:proofErr w:type="spellStart"/>
      <w:r>
        <w:rPr>
          <w:sz w:val="28"/>
          <w:szCs w:val="28"/>
        </w:rPr>
        <w:t>А.Майкова</w:t>
      </w:r>
      <w:proofErr w:type="spellEnd"/>
      <w:r>
        <w:rPr>
          <w:sz w:val="28"/>
          <w:szCs w:val="28"/>
        </w:rPr>
        <w:t>, К.Паустовского, К. Ушинского, И.Сладкова и т.д., энциклопедии для детей, для окружающего мира, альбомы «Экология», атласы «Мир и человек», «Погода и климат», «Окно в мир», детский экологический журнал «Свирель»).</w:t>
      </w:r>
      <w:proofErr w:type="gramEnd"/>
    </w:p>
    <w:p w:rsidR="00906128" w:rsidRDefault="00906128" w:rsidP="00906128">
      <w:pPr>
        <w:pStyle w:val="a3"/>
        <w:tabs>
          <w:tab w:val="left" w:pos="1275"/>
        </w:tabs>
        <w:rPr>
          <w:sz w:val="28"/>
          <w:szCs w:val="28"/>
        </w:rPr>
      </w:pPr>
    </w:p>
    <w:p w:rsidR="00906128" w:rsidRDefault="00CF7166" w:rsidP="00906128">
      <w:pPr>
        <w:pStyle w:val="a3"/>
        <w:tabs>
          <w:tab w:val="left" w:pos="1275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81200" cy="1790700"/>
            <wp:effectExtent l="19050" t="0" r="0" b="0"/>
            <wp:docPr id="5" name="Рисунок 4" descr="depositphotos_51377879-stock-illustration-planet-earth-and-bright-beautif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1377879-stock-illustration-planet-earth-and-bright-beautifu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4" w:rsidRPr="00166D04" w:rsidRDefault="00CF7166" w:rsidP="00166D04">
      <w:pPr>
        <w:tabs>
          <w:tab w:val="left" w:pos="1275"/>
        </w:tabs>
        <w:rPr>
          <w:b/>
          <w:noProof/>
          <w:color w:val="C00000"/>
          <w:sz w:val="32"/>
          <w:szCs w:val="32"/>
          <w:lang w:eastAsia="ru-RU"/>
        </w:rPr>
      </w:pPr>
      <w:r w:rsidRPr="00166D04">
        <w:rPr>
          <w:b/>
          <w:noProof/>
          <w:color w:val="C00000"/>
          <w:sz w:val="32"/>
          <w:szCs w:val="32"/>
          <w:lang w:eastAsia="ru-RU"/>
        </w:rPr>
        <w:lastRenderedPageBreak/>
        <w:t xml:space="preserve">Тематический план по экологическому </w:t>
      </w:r>
    </w:p>
    <w:p w:rsidR="00CF7166" w:rsidRPr="00166D04" w:rsidRDefault="00CF7166" w:rsidP="00166D04">
      <w:pPr>
        <w:tabs>
          <w:tab w:val="left" w:pos="1275"/>
        </w:tabs>
        <w:rPr>
          <w:b/>
          <w:noProof/>
          <w:color w:val="C00000"/>
          <w:sz w:val="32"/>
          <w:szCs w:val="32"/>
          <w:lang w:eastAsia="ru-RU"/>
        </w:rPr>
      </w:pPr>
      <w:r w:rsidRPr="00166D04">
        <w:rPr>
          <w:b/>
          <w:noProof/>
          <w:color w:val="C00000"/>
          <w:sz w:val="32"/>
          <w:szCs w:val="32"/>
          <w:lang w:eastAsia="ru-RU"/>
        </w:rPr>
        <w:t>воспитанию в старшей группе.</w:t>
      </w:r>
    </w:p>
    <w:p w:rsidR="00CF7166" w:rsidRPr="00166D04" w:rsidRDefault="00CF7166" w:rsidP="00906128">
      <w:pPr>
        <w:pStyle w:val="a3"/>
        <w:tabs>
          <w:tab w:val="left" w:pos="1275"/>
        </w:tabs>
        <w:rPr>
          <w:color w:val="984806" w:themeColor="accent6" w:themeShade="80"/>
          <w:sz w:val="28"/>
          <w:szCs w:val="28"/>
        </w:rPr>
      </w:pPr>
    </w:p>
    <w:p w:rsidR="00CF7166" w:rsidRPr="00166D04" w:rsidRDefault="00CF7166" w:rsidP="00CF7166">
      <w:pPr>
        <w:rPr>
          <w:b/>
          <w:color w:val="C00000"/>
          <w:sz w:val="28"/>
          <w:szCs w:val="28"/>
        </w:rPr>
      </w:pPr>
      <w:r w:rsidRPr="00166D04">
        <w:rPr>
          <w:b/>
          <w:color w:val="C00000"/>
          <w:sz w:val="28"/>
          <w:szCs w:val="28"/>
        </w:rPr>
        <w:t>Сентябрь:</w:t>
      </w:r>
    </w:p>
    <w:p w:rsidR="00CF7166" w:rsidRPr="00166D04" w:rsidRDefault="00CF7166" w:rsidP="00CF7166">
      <w:pPr>
        <w:rPr>
          <w:sz w:val="28"/>
          <w:szCs w:val="28"/>
        </w:rPr>
      </w:pPr>
      <w:r w:rsidRPr="00166D04">
        <w:rPr>
          <w:sz w:val="28"/>
          <w:szCs w:val="28"/>
        </w:rPr>
        <w:t>1 неделя</w:t>
      </w:r>
    </w:p>
    <w:p w:rsidR="00CF7166" w:rsidRPr="00166D04" w:rsidRDefault="00CF7166" w:rsidP="00166D04">
      <w:pPr>
        <w:pStyle w:val="a3"/>
        <w:numPr>
          <w:ilvl w:val="0"/>
          <w:numId w:val="7"/>
        </w:numPr>
        <w:rPr>
          <w:sz w:val="28"/>
          <w:szCs w:val="28"/>
        </w:rPr>
      </w:pPr>
      <w:r w:rsidRPr="00166D04">
        <w:rPr>
          <w:sz w:val="28"/>
          <w:szCs w:val="28"/>
        </w:rPr>
        <w:t>Экскурсия в парк</w:t>
      </w:r>
    </w:p>
    <w:p w:rsidR="00CF7166" w:rsidRPr="00166D04" w:rsidRDefault="00CF7166" w:rsidP="00166D04">
      <w:pPr>
        <w:pStyle w:val="a3"/>
        <w:numPr>
          <w:ilvl w:val="0"/>
          <w:numId w:val="7"/>
        </w:numPr>
        <w:rPr>
          <w:sz w:val="28"/>
          <w:szCs w:val="28"/>
        </w:rPr>
      </w:pPr>
      <w:r w:rsidRPr="00166D04">
        <w:rPr>
          <w:sz w:val="28"/>
          <w:szCs w:val="28"/>
        </w:rPr>
        <w:t>Работа с журналом «Эколог»</w:t>
      </w:r>
    </w:p>
    <w:p w:rsidR="00CF7166" w:rsidRPr="00166D04" w:rsidRDefault="00CF7166" w:rsidP="00166D04">
      <w:pPr>
        <w:pStyle w:val="a3"/>
        <w:numPr>
          <w:ilvl w:val="0"/>
          <w:numId w:val="7"/>
        </w:numPr>
        <w:rPr>
          <w:sz w:val="28"/>
          <w:szCs w:val="28"/>
        </w:rPr>
      </w:pPr>
      <w:r w:rsidRPr="00166D04">
        <w:rPr>
          <w:sz w:val="28"/>
          <w:szCs w:val="28"/>
        </w:rPr>
        <w:t>Прослушивание музыки П.Чайковского «Времена года».</w:t>
      </w:r>
    </w:p>
    <w:p w:rsidR="00CF7166" w:rsidRPr="00166D04" w:rsidRDefault="00CF7166" w:rsidP="00CF7166">
      <w:pPr>
        <w:rPr>
          <w:sz w:val="28"/>
          <w:szCs w:val="28"/>
        </w:rPr>
      </w:pPr>
      <w:r w:rsidRPr="00166D04">
        <w:rPr>
          <w:sz w:val="28"/>
          <w:szCs w:val="28"/>
        </w:rPr>
        <w:t>2 неделя</w:t>
      </w:r>
    </w:p>
    <w:p w:rsidR="00CF7166" w:rsidRPr="00166D04" w:rsidRDefault="00CF7166" w:rsidP="00166D04">
      <w:pPr>
        <w:pStyle w:val="a3"/>
        <w:numPr>
          <w:ilvl w:val="0"/>
          <w:numId w:val="8"/>
        </w:numPr>
        <w:rPr>
          <w:sz w:val="28"/>
          <w:szCs w:val="28"/>
        </w:rPr>
      </w:pPr>
      <w:r w:rsidRPr="00166D04">
        <w:rPr>
          <w:sz w:val="28"/>
          <w:szCs w:val="28"/>
        </w:rPr>
        <w:t>ООД «Планета Земля»</w:t>
      </w:r>
    </w:p>
    <w:p w:rsidR="00CF7166" w:rsidRPr="00166D04" w:rsidRDefault="00CF7166" w:rsidP="00166D04">
      <w:pPr>
        <w:pStyle w:val="a3"/>
        <w:numPr>
          <w:ilvl w:val="0"/>
          <w:numId w:val="8"/>
        </w:numPr>
        <w:rPr>
          <w:sz w:val="28"/>
          <w:szCs w:val="28"/>
        </w:rPr>
      </w:pPr>
      <w:r w:rsidRPr="00166D04">
        <w:rPr>
          <w:sz w:val="28"/>
          <w:szCs w:val="28"/>
        </w:rPr>
        <w:t>Изготовление из природного материала поделок</w:t>
      </w:r>
    </w:p>
    <w:p w:rsidR="00CF7166" w:rsidRPr="00166D04" w:rsidRDefault="00CF7166" w:rsidP="00166D04">
      <w:pPr>
        <w:pStyle w:val="a3"/>
        <w:numPr>
          <w:ilvl w:val="0"/>
          <w:numId w:val="8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Найди ошибку»</w:t>
      </w:r>
    </w:p>
    <w:p w:rsidR="00CF7166" w:rsidRPr="00166D04" w:rsidRDefault="00CF7166" w:rsidP="00166D04">
      <w:pPr>
        <w:pStyle w:val="a3"/>
        <w:numPr>
          <w:ilvl w:val="0"/>
          <w:numId w:val="8"/>
        </w:numPr>
        <w:rPr>
          <w:sz w:val="28"/>
          <w:szCs w:val="28"/>
        </w:rPr>
      </w:pPr>
      <w:r w:rsidRPr="00166D04">
        <w:rPr>
          <w:sz w:val="28"/>
          <w:szCs w:val="28"/>
        </w:rPr>
        <w:t>Чтение стихотворения «Не рвите цветы!»</w:t>
      </w:r>
    </w:p>
    <w:p w:rsidR="00CF7166" w:rsidRPr="00166D04" w:rsidRDefault="00CF7166" w:rsidP="00CF7166">
      <w:pPr>
        <w:rPr>
          <w:sz w:val="28"/>
          <w:szCs w:val="28"/>
        </w:rPr>
      </w:pPr>
      <w:r w:rsidRPr="00166D04">
        <w:rPr>
          <w:sz w:val="28"/>
          <w:szCs w:val="28"/>
        </w:rPr>
        <w:t>3 неделя</w:t>
      </w:r>
    </w:p>
    <w:p w:rsidR="00CF7166" w:rsidRPr="00166D04" w:rsidRDefault="00CF7166" w:rsidP="00166D04">
      <w:pPr>
        <w:pStyle w:val="a3"/>
        <w:numPr>
          <w:ilvl w:val="0"/>
          <w:numId w:val="9"/>
        </w:numPr>
        <w:rPr>
          <w:sz w:val="28"/>
          <w:szCs w:val="28"/>
        </w:rPr>
      </w:pPr>
      <w:r w:rsidRPr="00166D04">
        <w:rPr>
          <w:sz w:val="28"/>
          <w:szCs w:val="28"/>
        </w:rPr>
        <w:t>Работа в уголке природы</w:t>
      </w:r>
    </w:p>
    <w:p w:rsidR="00CF7166" w:rsidRPr="00166D04" w:rsidRDefault="00CF7166" w:rsidP="00166D04">
      <w:pPr>
        <w:pStyle w:val="a3"/>
        <w:numPr>
          <w:ilvl w:val="0"/>
          <w:numId w:val="9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Магазин цветов»</w:t>
      </w:r>
    </w:p>
    <w:p w:rsidR="00CF7166" w:rsidRPr="00166D04" w:rsidRDefault="00CF7166" w:rsidP="00166D04">
      <w:pPr>
        <w:pStyle w:val="a3"/>
        <w:numPr>
          <w:ilvl w:val="0"/>
          <w:numId w:val="9"/>
        </w:numPr>
        <w:rPr>
          <w:sz w:val="28"/>
          <w:szCs w:val="28"/>
        </w:rPr>
      </w:pPr>
      <w:r w:rsidRPr="00166D04">
        <w:rPr>
          <w:sz w:val="28"/>
          <w:szCs w:val="28"/>
        </w:rPr>
        <w:t>Рассматривание иллюстраций «Осень на  Кубани»</w:t>
      </w:r>
    </w:p>
    <w:p w:rsidR="00CF7166" w:rsidRPr="00166D04" w:rsidRDefault="00CF7166" w:rsidP="00CF7166">
      <w:pPr>
        <w:rPr>
          <w:sz w:val="28"/>
          <w:szCs w:val="28"/>
        </w:rPr>
      </w:pPr>
      <w:r w:rsidRPr="00166D04">
        <w:rPr>
          <w:sz w:val="28"/>
          <w:szCs w:val="28"/>
        </w:rPr>
        <w:t>4 неделя</w:t>
      </w:r>
    </w:p>
    <w:p w:rsidR="00CF7166" w:rsidRPr="00166D04" w:rsidRDefault="00CF7166" w:rsidP="00166D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66D04">
        <w:rPr>
          <w:sz w:val="28"/>
          <w:szCs w:val="28"/>
        </w:rPr>
        <w:t xml:space="preserve">Игра </w:t>
      </w:r>
      <w:proofErr w:type="gramStart"/>
      <w:r w:rsidRPr="00166D04">
        <w:rPr>
          <w:sz w:val="28"/>
          <w:szCs w:val="28"/>
        </w:rPr>
        <w:t>–х</w:t>
      </w:r>
      <w:proofErr w:type="gramEnd"/>
      <w:r w:rsidRPr="00166D04">
        <w:rPr>
          <w:sz w:val="28"/>
          <w:szCs w:val="28"/>
        </w:rPr>
        <w:t>оровод «Здравствуй, осень!»</w:t>
      </w:r>
    </w:p>
    <w:p w:rsidR="00CF7166" w:rsidRPr="00166D04" w:rsidRDefault="00CF7166" w:rsidP="00166D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</w:t>
      </w:r>
      <w:proofErr w:type="spellStart"/>
      <w:proofErr w:type="gramStart"/>
      <w:r w:rsidRPr="00166D04">
        <w:rPr>
          <w:sz w:val="28"/>
          <w:szCs w:val="28"/>
        </w:rPr>
        <w:t>Живое-неживое</w:t>
      </w:r>
      <w:proofErr w:type="spellEnd"/>
      <w:proofErr w:type="gramEnd"/>
      <w:r w:rsidRPr="00166D04">
        <w:rPr>
          <w:sz w:val="28"/>
          <w:szCs w:val="28"/>
        </w:rPr>
        <w:t>»</w:t>
      </w:r>
    </w:p>
    <w:p w:rsidR="00CF7166" w:rsidRPr="00166D04" w:rsidRDefault="00CF7166" w:rsidP="00166D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66D04">
        <w:rPr>
          <w:sz w:val="28"/>
          <w:szCs w:val="28"/>
        </w:rPr>
        <w:t>Беседа «Так нельзя, а так можно и нужно!»</w:t>
      </w:r>
    </w:p>
    <w:p w:rsidR="00CF7166" w:rsidRPr="00166D04" w:rsidRDefault="00CF7166" w:rsidP="00CF7166">
      <w:pPr>
        <w:rPr>
          <w:b/>
          <w:color w:val="C00000"/>
          <w:sz w:val="28"/>
          <w:szCs w:val="28"/>
        </w:rPr>
      </w:pPr>
      <w:r w:rsidRPr="00166D04">
        <w:rPr>
          <w:b/>
          <w:color w:val="C00000"/>
          <w:sz w:val="28"/>
          <w:szCs w:val="28"/>
        </w:rPr>
        <w:t>Октябрь</w:t>
      </w:r>
    </w:p>
    <w:p w:rsidR="00CF7166" w:rsidRPr="00166D04" w:rsidRDefault="00CF7166" w:rsidP="00CF7166">
      <w:pPr>
        <w:rPr>
          <w:sz w:val="28"/>
          <w:szCs w:val="28"/>
        </w:rPr>
      </w:pPr>
      <w:r w:rsidRPr="00166D04">
        <w:rPr>
          <w:sz w:val="28"/>
          <w:szCs w:val="28"/>
        </w:rPr>
        <w:t>1 неделя</w:t>
      </w:r>
    </w:p>
    <w:p w:rsidR="00CF7166" w:rsidRPr="00166D04" w:rsidRDefault="00CF7166" w:rsidP="00166D0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66D04">
        <w:rPr>
          <w:sz w:val="28"/>
          <w:szCs w:val="28"/>
        </w:rPr>
        <w:t>Наблюдение за почвой.</w:t>
      </w:r>
    </w:p>
    <w:p w:rsidR="00CF7166" w:rsidRPr="00166D04" w:rsidRDefault="00CF7166" w:rsidP="00166D0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66D04">
        <w:rPr>
          <w:sz w:val="28"/>
          <w:szCs w:val="28"/>
        </w:rPr>
        <w:t xml:space="preserve">Выкладывание узоров из осенних листьев на бумаге </w:t>
      </w:r>
      <w:r w:rsidR="00B73552" w:rsidRPr="00166D04">
        <w:rPr>
          <w:sz w:val="28"/>
          <w:szCs w:val="28"/>
        </w:rPr>
        <w:t>чёрного цвета</w:t>
      </w:r>
    </w:p>
    <w:p w:rsidR="00B73552" w:rsidRPr="00166D04" w:rsidRDefault="00B73552" w:rsidP="00166D04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gramStart"/>
      <w:r w:rsidRPr="00166D04">
        <w:rPr>
          <w:sz w:val="28"/>
          <w:szCs w:val="28"/>
        </w:rPr>
        <w:t>Игра</w:t>
      </w:r>
      <w:proofErr w:type="gramEnd"/>
      <w:r w:rsidRPr="00166D04">
        <w:rPr>
          <w:sz w:val="28"/>
          <w:szCs w:val="28"/>
        </w:rPr>
        <w:t xml:space="preserve"> «С какой ветки детки?»</w:t>
      </w:r>
    </w:p>
    <w:p w:rsidR="00B73552" w:rsidRPr="00166D04" w:rsidRDefault="00B73552" w:rsidP="00B73552">
      <w:pPr>
        <w:rPr>
          <w:sz w:val="28"/>
          <w:szCs w:val="28"/>
        </w:rPr>
      </w:pPr>
      <w:r w:rsidRPr="00166D04">
        <w:rPr>
          <w:sz w:val="28"/>
          <w:szCs w:val="28"/>
        </w:rPr>
        <w:t>2 неделя</w:t>
      </w:r>
    </w:p>
    <w:p w:rsidR="00B73552" w:rsidRPr="00166D04" w:rsidRDefault="00B73552" w:rsidP="00166D0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66D04">
        <w:rPr>
          <w:sz w:val="28"/>
          <w:szCs w:val="28"/>
        </w:rPr>
        <w:t>Чтение «Как люди реку обидели»</w:t>
      </w:r>
    </w:p>
    <w:p w:rsidR="00B73552" w:rsidRPr="00166D04" w:rsidRDefault="00B73552" w:rsidP="00166D0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66D04">
        <w:rPr>
          <w:sz w:val="28"/>
          <w:szCs w:val="28"/>
        </w:rPr>
        <w:lastRenderedPageBreak/>
        <w:t>Загадки о воде.</w:t>
      </w:r>
    </w:p>
    <w:p w:rsidR="00B73552" w:rsidRPr="00166D04" w:rsidRDefault="00B73552" w:rsidP="00166D0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Отдых на реке».</w:t>
      </w:r>
    </w:p>
    <w:p w:rsidR="00B73552" w:rsidRPr="00166D04" w:rsidRDefault="00B73552" w:rsidP="00166D0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66D04">
        <w:rPr>
          <w:sz w:val="28"/>
          <w:szCs w:val="28"/>
        </w:rPr>
        <w:t>Беседа «Для чего нужна вода?»</w:t>
      </w:r>
    </w:p>
    <w:p w:rsidR="00B73552" w:rsidRPr="00166D04" w:rsidRDefault="00B73552" w:rsidP="00B73552">
      <w:pPr>
        <w:rPr>
          <w:sz w:val="28"/>
          <w:szCs w:val="28"/>
        </w:rPr>
      </w:pPr>
      <w:r w:rsidRPr="00166D04">
        <w:rPr>
          <w:sz w:val="28"/>
          <w:szCs w:val="28"/>
        </w:rPr>
        <w:t>3 неделя</w:t>
      </w:r>
    </w:p>
    <w:p w:rsidR="00B73552" w:rsidRPr="00166D04" w:rsidRDefault="00B73552" w:rsidP="00166D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66D04">
        <w:rPr>
          <w:sz w:val="28"/>
          <w:szCs w:val="28"/>
        </w:rPr>
        <w:t>ООД «Дары кубанской осени»</w:t>
      </w:r>
    </w:p>
    <w:p w:rsidR="00B73552" w:rsidRPr="00166D04" w:rsidRDefault="00B73552" w:rsidP="00166D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Приготовим овощной суп»</w:t>
      </w:r>
    </w:p>
    <w:p w:rsidR="00B73552" w:rsidRPr="00166D04" w:rsidRDefault="00B73552" w:rsidP="00166D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66D04">
        <w:rPr>
          <w:sz w:val="28"/>
          <w:szCs w:val="28"/>
        </w:rPr>
        <w:t>Рассказ  о подготовке животных к зиме.</w:t>
      </w:r>
    </w:p>
    <w:p w:rsidR="00B73552" w:rsidRPr="00166D04" w:rsidRDefault="00B73552" w:rsidP="00B73552">
      <w:pPr>
        <w:rPr>
          <w:sz w:val="28"/>
          <w:szCs w:val="28"/>
        </w:rPr>
      </w:pPr>
      <w:r w:rsidRPr="00166D04">
        <w:rPr>
          <w:sz w:val="28"/>
          <w:szCs w:val="28"/>
        </w:rPr>
        <w:t>4 неделя</w:t>
      </w:r>
    </w:p>
    <w:p w:rsidR="00B73552" w:rsidRPr="00166D04" w:rsidRDefault="00B73552" w:rsidP="00166D0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66D04">
        <w:rPr>
          <w:sz w:val="28"/>
          <w:szCs w:val="28"/>
        </w:rPr>
        <w:t>ООД «Свет, тепло, воздух»</w:t>
      </w:r>
    </w:p>
    <w:p w:rsidR="00B73552" w:rsidRPr="00166D04" w:rsidRDefault="00B73552" w:rsidP="00166D0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66D04">
        <w:rPr>
          <w:sz w:val="28"/>
          <w:szCs w:val="28"/>
        </w:rPr>
        <w:t>Опыты с воздухом.</w:t>
      </w:r>
    </w:p>
    <w:p w:rsidR="00B73552" w:rsidRPr="00166D04" w:rsidRDefault="00B73552" w:rsidP="00166D0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66D04">
        <w:rPr>
          <w:sz w:val="28"/>
          <w:szCs w:val="28"/>
        </w:rPr>
        <w:t>Чтение рассказа «О чём рассказывал ветер»</w:t>
      </w:r>
    </w:p>
    <w:p w:rsidR="00B73552" w:rsidRPr="00166D04" w:rsidRDefault="00B73552" w:rsidP="00166D04">
      <w:pPr>
        <w:rPr>
          <w:b/>
          <w:color w:val="C00000"/>
          <w:sz w:val="28"/>
          <w:szCs w:val="28"/>
        </w:rPr>
      </w:pPr>
      <w:r w:rsidRPr="00166D04">
        <w:rPr>
          <w:b/>
          <w:color w:val="C00000"/>
          <w:sz w:val="28"/>
          <w:szCs w:val="28"/>
        </w:rPr>
        <w:t>Ноябрь</w:t>
      </w:r>
    </w:p>
    <w:p w:rsidR="00B73552" w:rsidRPr="00166D04" w:rsidRDefault="00B73552" w:rsidP="00B73552">
      <w:pPr>
        <w:rPr>
          <w:sz w:val="28"/>
          <w:szCs w:val="28"/>
        </w:rPr>
      </w:pPr>
      <w:r w:rsidRPr="00166D04">
        <w:rPr>
          <w:sz w:val="28"/>
          <w:szCs w:val="28"/>
        </w:rPr>
        <w:t>1 неделя</w:t>
      </w:r>
    </w:p>
    <w:p w:rsidR="00B73552" w:rsidRPr="00166D04" w:rsidRDefault="00B73552" w:rsidP="00166D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166D04">
        <w:rPr>
          <w:sz w:val="28"/>
          <w:szCs w:val="28"/>
        </w:rPr>
        <w:t>ООД «Зарождение земледелия»</w:t>
      </w:r>
    </w:p>
    <w:p w:rsidR="00B73552" w:rsidRPr="00166D04" w:rsidRDefault="00B73552" w:rsidP="00166D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Помогите белке»</w:t>
      </w:r>
    </w:p>
    <w:p w:rsidR="00B73552" w:rsidRPr="00166D04" w:rsidRDefault="00B73552" w:rsidP="00166D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166D04">
        <w:rPr>
          <w:sz w:val="28"/>
          <w:szCs w:val="28"/>
        </w:rPr>
        <w:t>Слушание П.Чайковский «Вальс цветов»</w:t>
      </w:r>
    </w:p>
    <w:p w:rsidR="00B73552" w:rsidRPr="00166D04" w:rsidRDefault="00B73552" w:rsidP="00B73552">
      <w:pPr>
        <w:rPr>
          <w:sz w:val="28"/>
          <w:szCs w:val="28"/>
        </w:rPr>
      </w:pPr>
      <w:r w:rsidRPr="00166D04">
        <w:rPr>
          <w:sz w:val="28"/>
          <w:szCs w:val="28"/>
        </w:rPr>
        <w:t xml:space="preserve">   2 неделя</w:t>
      </w:r>
    </w:p>
    <w:p w:rsidR="00B73552" w:rsidRPr="00166D04" w:rsidRDefault="00B73552" w:rsidP="00166D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66D04">
        <w:rPr>
          <w:sz w:val="28"/>
          <w:szCs w:val="28"/>
        </w:rPr>
        <w:t>ООД «Подготовка животных к зиме».</w:t>
      </w:r>
    </w:p>
    <w:p w:rsidR="00B73552" w:rsidRPr="00166D04" w:rsidRDefault="00B73552" w:rsidP="00166D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66D04">
        <w:rPr>
          <w:sz w:val="28"/>
          <w:szCs w:val="28"/>
        </w:rPr>
        <w:t>Чтение рассказа «Снежинка»</w:t>
      </w:r>
    </w:p>
    <w:p w:rsidR="00B73552" w:rsidRPr="00166D04" w:rsidRDefault="00B73552" w:rsidP="00166D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Посади дерево», «</w:t>
      </w:r>
      <w:proofErr w:type="gramStart"/>
      <w:r w:rsidRPr="00166D04">
        <w:rPr>
          <w:sz w:val="28"/>
          <w:szCs w:val="28"/>
        </w:rPr>
        <w:t>Кто</w:t>
      </w:r>
      <w:proofErr w:type="gramEnd"/>
      <w:r w:rsidRPr="00166D04">
        <w:rPr>
          <w:sz w:val="28"/>
          <w:szCs w:val="28"/>
        </w:rPr>
        <w:t xml:space="preserve"> где живёт?»</w:t>
      </w:r>
    </w:p>
    <w:p w:rsidR="009B3335" w:rsidRPr="00166D04" w:rsidRDefault="009B3335" w:rsidP="009B3335">
      <w:pPr>
        <w:rPr>
          <w:sz w:val="28"/>
          <w:szCs w:val="28"/>
        </w:rPr>
      </w:pPr>
      <w:r w:rsidRPr="00166D04">
        <w:rPr>
          <w:sz w:val="28"/>
          <w:szCs w:val="28"/>
        </w:rPr>
        <w:t>3 неделя</w:t>
      </w:r>
    </w:p>
    <w:p w:rsidR="009B3335" w:rsidRPr="00166D04" w:rsidRDefault="009B3335" w:rsidP="00166D04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66D04">
        <w:rPr>
          <w:sz w:val="28"/>
          <w:szCs w:val="28"/>
        </w:rPr>
        <w:t>Беседа о природе Кубани</w:t>
      </w:r>
    </w:p>
    <w:p w:rsidR="009B3335" w:rsidRPr="00166D04" w:rsidRDefault="009B3335" w:rsidP="00166D04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Узнай перелётных птиц»</w:t>
      </w:r>
    </w:p>
    <w:p w:rsidR="009B3335" w:rsidRPr="00166D04" w:rsidRDefault="009B3335" w:rsidP="00166D04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66D04">
        <w:rPr>
          <w:sz w:val="28"/>
          <w:szCs w:val="28"/>
        </w:rPr>
        <w:t>Рассказ  о поведении птиц осенью</w:t>
      </w:r>
    </w:p>
    <w:p w:rsidR="009B3335" w:rsidRPr="00166D04" w:rsidRDefault="009B3335" w:rsidP="009B3335">
      <w:pPr>
        <w:rPr>
          <w:sz w:val="28"/>
          <w:szCs w:val="28"/>
        </w:rPr>
      </w:pPr>
      <w:r w:rsidRPr="00166D04">
        <w:rPr>
          <w:sz w:val="28"/>
          <w:szCs w:val="28"/>
        </w:rPr>
        <w:t>4 неделя</w:t>
      </w:r>
    </w:p>
    <w:p w:rsidR="009B3335" w:rsidRPr="00166D04" w:rsidRDefault="009B3335" w:rsidP="00166D0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66D04">
        <w:rPr>
          <w:sz w:val="28"/>
          <w:szCs w:val="28"/>
        </w:rPr>
        <w:t>Итоговая беседа об осени</w:t>
      </w:r>
    </w:p>
    <w:p w:rsidR="009B3335" w:rsidRPr="00166D04" w:rsidRDefault="009B3335" w:rsidP="00166D0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66D04">
        <w:rPr>
          <w:sz w:val="28"/>
          <w:szCs w:val="28"/>
        </w:rPr>
        <w:t>Загадки о временах года</w:t>
      </w:r>
    </w:p>
    <w:p w:rsidR="009B3335" w:rsidRPr="00166D04" w:rsidRDefault="009B3335" w:rsidP="00166D0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66D04">
        <w:rPr>
          <w:sz w:val="28"/>
          <w:szCs w:val="28"/>
        </w:rPr>
        <w:t>Игра-путешествие на воображение «Путешествие в осенний лес»</w:t>
      </w:r>
    </w:p>
    <w:p w:rsidR="009B3335" w:rsidRPr="00166D04" w:rsidRDefault="009B3335" w:rsidP="009B3335">
      <w:pPr>
        <w:rPr>
          <w:b/>
          <w:color w:val="C00000"/>
          <w:sz w:val="28"/>
          <w:szCs w:val="28"/>
        </w:rPr>
      </w:pPr>
      <w:r w:rsidRPr="00166D04">
        <w:rPr>
          <w:b/>
          <w:color w:val="C00000"/>
          <w:sz w:val="28"/>
          <w:szCs w:val="28"/>
        </w:rPr>
        <w:t>Декабрь</w:t>
      </w:r>
    </w:p>
    <w:p w:rsidR="009B3335" w:rsidRPr="00166D04" w:rsidRDefault="009B3335" w:rsidP="009B3335">
      <w:pPr>
        <w:rPr>
          <w:sz w:val="28"/>
          <w:szCs w:val="28"/>
        </w:rPr>
      </w:pPr>
      <w:r w:rsidRPr="00166D04">
        <w:rPr>
          <w:sz w:val="28"/>
          <w:szCs w:val="28"/>
        </w:rPr>
        <w:lastRenderedPageBreak/>
        <w:t>1 неделя</w:t>
      </w:r>
    </w:p>
    <w:p w:rsidR="009B3335" w:rsidRPr="00166D04" w:rsidRDefault="009B3335" w:rsidP="00166D0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66D04">
        <w:rPr>
          <w:sz w:val="28"/>
          <w:szCs w:val="28"/>
        </w:rPr>
        <w:t>Экскурсия в зимний парк</w:t>
      </w:r>
    </w:p>
    <w:p w:rsidR="009B3335" w:rsidRPr="00166D04" w:rsidRDefault="009B3335" w:rsidP="00166D0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66D04">
        <w:rPr>
          <w:sz w:val="28"/>
          <w:szCs w:val="28"/>
        </w:rPr>
        <w:t>Развешивание кормушек для птиц</w:t>
      </w:r>
    </w:p>
    <w:p w:rsidR="009B3335" w:rsidRPr="00166D04" w:rsidRDefault="009B3335" w:rsidP="00166D0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Назови части растений»</w:t>
      </w:r>
    </w:p>
    <w:p w:rsidR="009B3335" w:rsidRPr="00166D04" w:rsidRDefault="009B3335" w:rsidP="00166D0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66D04">
        <w:rPr>
          <w:sz w:val="28"/>
          <w:szCs w:val="28"/>
        </w:rPr>
        <w:t>Разучивание стихотворения «Мороз»</w:t>
      </w:r>
    </w:p>
    <w:p w:rsidR="009B3335" w:rsidRPr="00166D04" w:rsidRDefault="009B3335" w:rsidP="009B3335">
      <w:pPr>
        <w:rPr>
          <w:sz w:val="28"/>
          <w:szCs w:val="28"/>
        </w:rPr>
      </w:pPr>
      <w:r w:rsidRPr="00166D04">
        <w:rPr>
          <w:sz w:val="28"/>
          <w:szCs w:val="28"/>
        </w:rPr>
        <w:t>2 неделя</w:t>
      </w:r>
    </w:p>
    <w:p w:rsidR="009B3335" w:rsidRPr="00166D04" w:rsidRDefault="009B3335" w:rsidP="00166D0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66D04">
        <w:rPr>
          <w:sz w:val="28"/>
          <w:szCs w:val="28"/>
        </w:rPr>
        <w:t>ООД «Условия роста растений»</w:t>
      </w:r>
    </w:p>
    <w:p w:rsidR="009B3335" w:rsidRPr="00166D04" w:rsidRDefault="009B3335" w:rsidP="00166D0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66D04">
        <w:rPr>
          <w:sz w:val="28"/>
          <w:szCs w:val="28"/>
        </w:rPr>
        <w:t>Рассматривание картин о природе</w:t>
      </w:r>
    </w:p>
    <w:p w:rsidR="009B3335" w:rsidRPr="00166D04" w:rsidRDefault="009B3335" w:rsidP="00166D0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66D04">
        <w:rPr>
          <w:sz w:val="28"/>
          <w:szCs w:val="28"/>
        </w:rPr>
        <w:t>Рассказ о значении растений в жизни человека</w:t>
      </w:r>
    </w:p>
    <w:p w:rsidR="009B3335" w:rsidRPr="00166D04" w:rsidRDefault="009B3335" w:rsidP="009B3335">
      <w:pPr>
        <w:rPr>
          <w:sz w:val="28"/>
          <w:szCs w:val="28"/>
        </w:rPr>
      </w:pPr>
      <w:r w:rsidRPr="00166D04">
        <w:rPr>
          <w:sz w:val="28"/>
          <w:szCs w:val="28"/>
        </w:rPr>
        <w:t>3 неделя</w:t>
      </w:r>
    </w:p>
    <w:p w:rsidR="009B3335" w:rsidRPr="00166D04" w:rsidRDefault="009B3335" w:rsidP="00166D0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66D04">
        <w:rPr>
          <w:sz w:val="28"/>
          <w:szCs w:val="28"/>
        </w:rPr>
        <w:t>ООД «Какие звери живут на Кубани?»</w:t>
      </w:r>
    </w:p>
    <w:p w:rsidR="009B3335" w:rsidRPr="00166D04" w:rsidRDefault="009B3335" w:rsidP="00166D0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66D04">
        <w:rPr>
          <w:sz w:val="28"/>
          <w:szCs w:val="28"/>
        </w:rPr>
        <w:t>Посадка луковиц с ведением календаря наблюдений</w:t>
      </w:r>
    </w:p>
    <w:p w:rsidR="009B3335" w:rsidRPr="00166D04" w:rsidRDefault="00926E3D" w:rsidP="00166D0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Времена года»</w:t>
      </w:r>
    </w:p>
    <w:p w:rsidR="00926E3D" w:rsidRPr="00166D04" w:rsidRDefault="00926E3D" w:rsidP="00166D04">
      <w:pPr>
        <w:rPr>
          <w:sz w:val="28"/>
          <w:szCs w:val="28"/>
        </w:rPr>
      </w:pPr>
      <w:r w:rsidRPr="00166D04">
        <w:rPr>
          <w:sz w:val="28"/>
          <w:szCs w:val="28"/>
        </w:rPr>
        <w:t>4 неделя</w:t>
      </w:r>
    </w:p>
    <w:p w:rsidR="00926E3D" w:rsidRPr="00166D04" w:rsidRDefault="00926E3D" w:rsidP="00166D0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66D04">
        <w:rPr>
          <w:sz w:val="28"/>
          <w:szCs w:val="28"/>
        </w:rPr>
        <w:t>ООД «Через добрые дела можно стать настоящим экологом»</w:t>
      </w:r>
    </w:p>
    <w:p w:rsidR="00926E3D" w:rsidRPr="00166D04" w:rsidRDefault="00926E3D" w:rsidP="00166D0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66D04">
        <w:rPr>
          <w:sz w:val="28"/>
          <w:szCs w:val="28"/>
        </w:rPr>
        <w:t>Опыты со снегом</w:t>
      </w:r>
    </w:p>
    <w:p w:rsidR="00926E3D" w:rsidRPr="00166D04" w:rsidRDefault="00926E3D" w:rsidP="00166D0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Посади дерево»</w:t>
      </w:r>
    </w:p>
    <w:p w:rsidR="00926E3D" w:rsidRPr="00166D04" w:rsidRDefault="00926E3D" w:rsidP="00166D0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66D04">
        <w:rPr>
          <w:sz w:val="28"/>
          <w:szCs w:val="28"/>
        </w:rPr>
        <w:t>Чтение и пересказ сказки «</w:t>
      </w:r>
      <w:proofErr w:type="spellStart"/>
      <w:r w:rsidRPr="00166D04">
        <w:rPr>
          <w:sz w:val="28"/>
          <w:szCs w:val="28"/>
        </w:rPr>
        <w:t>Морозко</w:t>
      </w:r>
      <w:proofErr w:type="spellEnd"/>
      <w:r w:rsidRPr="00166D04">
        <w:rPr>
          <w:sz w:val="28"/>
          <w:szCs w:val="28"/>
        </w:rPr>
        <w:t>»</w:t>
      </w:r>
    </w:p>
    <w:p w:rsidR="00926E3D" w:rsidRPr="00166D04" w:rsidRDefault="00926E3D" w:rsidP="00926E3D">
      <w:pPr>
        <w:rPr>
          <w:b/>
          <w:color w:val="C00000"/>
          <w:sz w:val="28"/>
          <w:szCs w:val="28"/>
        </w:rPr>
      </w:pPr>
      <w:r w:rsidRPr="00166D04">
        <w:rPr>
          <w:b/>
          <w:color w:val="C00000"/>
          <w:sz w:val="28"/>
          <w:szCs w:val="28"/>
        </w:rPr>
        <w:t xml:space="preserve">         Январь</w:t>
      </w:r>
    </w:p>
    <w:p w:rsidR="00926E3D" w:rsidRPr="00166D04" w:rsidRDefault="00926E3D" w:rsidP="00926E3D">
      <w:pPr>
        <w:rPr>
          <w:sz w:val="28"/>
          <w:szCs w:val="28"/>
        </w:rPr>
      </w:pPr>
      <w:r w:rsidRPr="00166D04">
        <w:rPr>
          <w:sz w:val="28"/>
          <w:szCs w:val="28"/>
        </w:rPr>
        <w:t xml:space="preserve">         1 неделя</w:t>
      </w:r>
    </w:p>
    <w:p w:rsidR="00926E3D" w:rsidRPr="00166D04" w:rsidRDefault="00926E3D" w:rsidP="00166D04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66D04">
        <w:rPr>
          <w:sz w:val="28"/>
          <w:szCs w:val="28"/>
        </w:rPr>
        <w:t>ООД «Мы – ветры»</w:t>
      </w:r>
    </w:p>
    <w:p w:rsidR="00926E3D" w:rsidRPr="00166D04" w:rsidRDefault="00926E3D" w:rsidP="00166D04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66D04">
        <w:rPr>
          <w:sz w:val="28"/>
          <w:szCs w:val="28"/>
        </w:rPr>
        <w:t>Игра «Пришла зима – отворяй ворота!»</w:t>
      </w:r>
    </w:p>
    <w:p w:rsidR="00926E3D" w:rsidRPr="00166D04" w:rsidRDefault="00926E3D" w:rsidP="00166D04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66D04">
        <w:rPr>
          <w:sz w:val="28"/>
          <w:szCs w:val="28"/>
        </w:rPr>
        <w:t>Чтение рассказа «Зимующие птицы»</w:t>
      </w:r>
    </w:p>
    <w:p w:rsidR="00926E3D" w:rsidRPr="00166D04" w:rsidRDefault="00926E3D" w:rsidP="00926E3D">
      <w:pPr>
        <w:rPr>
          <w:sz w:val="28"/>
          <w:szCs w:val="28"/>
        </w:rPr>
      </w:pPr>
      <w:r w:rsidRPr="00166D04">
        <w:rPr>
          <w:sz w:val="28"/>
          <w:szCs w:val="28"/>
        </w:rPr>
        <w:t xml:space="preserve">        2 неделя</w:t>
      </w:r>
    </w:p>
    <w:p w:rsidR="009B3335" w:rsidRPr="00166D04" w:rsidRDefault="00926E3D" w:rsidP="00166D04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66D04">
        <w:rPr>
          <w:sz w:val="28"/>
          <w:szCs w:val="28"/>
        </w:rPr>
        <w:t>ООД «Растения – живые существа»</w:t>
      </w:r>
    </w:p>
    <w:p w:rsidR="00926E3D" w:rsidRPr="00166D04" w:rsidRDefault="00926E3D" w:rsidP="00166D04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66D04">
        <w:rPr>
          <w:sz w:val="28"/>
          <w:szCs w:val="28"/>
        </w:rPr>
        <w:t>Просмотр презентации «Зима в лесу»</w:t>
      </w:r>
    </w:p>
    <w:p w:rsidR="00926E3D" w:rsidRPr="00166D04" w:rsidRDefault="00926E3D" w:rsidP="00166D04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66D04">
        <w:rPr>
          <w:sz w:val="28"/>
          <w:szCs w:val="28"/>
        </w:rPr>
        <w:t>Беседа об исчезающих животных.</w:t>
      </w:r>
    </w:p>
    <w:p w:rsidR="00926E3D" w:rsidRPr="00166D04" w:rsidRDefault="00926E3D" w:rsidP="00926E3D">
      <w:pPr>
        <w:rPr>
          <w:sz w:val="28"/>
          <w:szCs w:val="28"/>
        </w:rPr>
      </w:pPr>
      <w:r w:rsidRPr="00166D04">
        <w:rPr>
          <w:sz w:val="28"/>
          <w:szCs w:val="28"/>
        </w:rPr>
        <w:t xml:space="preserve">        3 неделя</w:t>
      </w:r>
    </w:p>
    <w:p w:rsidR="00B73552" w:rsidRPr="00166D04" w:rsidRDefault="00926E3D" w:rsidP="00166D04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66D04">
        <w:rPr>
          <w:sz w:val="28"/>
          <w:szCs w:val="28"/>
        </w:rPr>
        <w:t>Подкормка птиц семенами растений</w:t>
      </w:r>
    </w:p>
    <w:p w:rsidR="00926E3D" w:rsidRPr="00166D04" w:rsidRDefault="00926E3D" w:rsidP="00166D04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66D04">
        <w:rPr>
          <w:sz w:val="28"/>
          <w:szCs w:val="28"/>
        </w:rPr>
        <w:lastRenderedPageBreak/>
        <w:t>Чтение стихов о животных</w:t>
      </w:r>
    </w:p>
    <w:p w:rsidR="00926E3D" w:rsidRPr="00166D04" w:rsidRDefault="00926E3D" w:rsidP="00166D04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66D04">
        <w:rPr>
          <w:sz w:val="28"/>
          <w:szCs w:val="28"/>
        </w:rPr>
        <w:t>Подвижная игра «Снежные круги»</w:t>
      </w:r>
    </w:p>
    <w:p w:rsidR="00926E3D" w:rsidRPr="00166D04" w:rsidRDefault="00926E3D" w:rsidP="00926E3D">
      <w:pPr>
        <w:rPr>
          <w:sz w:val="28"/>
          <w:szCs w:val="28"/>
        </w:rPr>
      </w:pPr>
      <w:r w:rsidRPr="00166D04">
        <w:rPr>
          <w:sz w:val="28"/>
          <w:szCs w:val="28"/>
        </w:rPr>
        <w:t xml:space="preserve">        4 неделя</w:t>
      </w:r>
    </w:p>
    <w:p w:rsidR="00926E3D" w:rsidRPr="00166D04" w:rsidRDefault="00926E3D" w:rsidP="00166D04">
      <w:pPr>
        <w:pStyle w:val="a3"/>
        <w:numPr>
          <w:ilvl w:val="0"/>
          <w:numId w:val="26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ООД «Зачем зимой снег?»</w:t>
      </w:r>
    </w:p>
    <w:p w:rsidR="00926E3D" w:rsidRPr="00166D04" w:rsidRDefault="00926E3D" w:rsidP="00166D04">
      <w:pPr>
        <w:pStyle w:val="a3"/>
        <w:numPr>
          <w:ilvl w:val="0"/>
          <w:numId w:val="26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Игра «Узнай по описанию»</w:t>
      </w:r>
    </w:p>
    <w:p w:rsidR="00926E3D" w:rsidRPr="00166D04" w:rsidRDefault="00926E3D" w:rsidP="00166D04">
      <w:pPr>
        <w:pStyle w:val="a3"/>
        <w:numPr>
          <w:ilvl w:val="0"/>
          <w:numId w:val="26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Опыты со снегом и льдом</w:t>
      </w:r>
    </w:p>
    <w:p w:rsidR="00926E3D" w:rsidRPr="00166D04" w:rsidRDefault="00C775E4" w:rsidP="00926E3D">
      <w:pPr>
        <w:tabs>
          <w:tab w:val="left" w:pos="1080"/>
        </w:tabs>
        <w:rPr>
          <w:b/>
          <w:color w:val="C00000"/>
          <w:sz w:val="28"/>
          <w:szCs w:val="28"/>
        </w:rPr>
      </w:pPr>
      <w:r w:rsidRPr="00166D04">
        <w:rPr>
          <w:b/>
          <w:color w:val="C00000"/>
          <w:sz w:val="28"/>
          <w:szCs w:val="28"/>
        </w:rPr>
        <w:t xml:space="preserve">       Февраль</w:t>
      </w:r>
    </w:p>
    <w:p w:rsidR="00C775E4" w:rsidRPr="00166D04" w:rsidRDefault="00C775E4" w:rsidP="00926E3D">
      <w:p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 xml:space="preserve">         1 неделя</w:t>
      </w:r>
    </w:p>
    <w:p w:rsidR="00C775E4" w:rsidRPr="00166D04" w:rsidRDefault="00C775E4" w:rsidP="00166D04">
      <w:pPr>
        <w:pStyle w:val="a3"/>
        <w:numPr>
          <w:ilvl w:val="0"/>
          <w:numId w:val="27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Чтение рассказов о зиме</w:t>
      </w:r>
    </w:p>
    <w:p w:rsidR="00C775E4" w:rsidRPr="00166D04" w:rsidRDefault="00C775E4" w:rsidP="00166D04">
      <w:pPr>
        <w:pStyle w:val="a3"/>
        <w:numPr>
          <w:ilvl w:val="0"/>
          <w:numId w:val="27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Игра «Зима в природе», «</w:t>
      </w:r>
      <w:proofErr w:type="gramStart"/>
      <w:r w:rsidRPr="00166D04">
        <w:rPr>
          <w:sz w:val="28"/>
          <w:szCs w:val="28"/>
        </w:rPr>
        <w:t>Где</w:t>
      </w:r>
      <w:proofErr w:type="gramEnd"/>
      <w:r w:rsidRPr="00166D04">
        <w:rPr>
          <w:sz w:val="28"/>
          <w:szCs w:val="28"/>
        </w:rPr>
        <w:t xml:space="preserve"> чей домик?»</w:t>
      </w:r>
    </w:p>
    <w:p w:rsidR="00C775E4" w:rsidRPr="00166D04" w:rsidRDefault="00C775E4" w:rsidP="00166D04">
      <w:pPr>
        <w:pStyle w:val="a3"/>
        <w:numPr>
          <w:ilvl w:val="0"/>
          <w:numId w:val="27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Рассматривание картины «Зима»</w:t>
      </w:r>
    </w:p>
    <w:p w:rsidR="00C775E4" w:rsidRPr="00166D04" w:rsidRDefault="00C775E4" w:rsidP="00C775E4">
      <w:p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 xml:space="preserve">       2 неделя</w:t>
      </w:r>
    </w:p>
    <w:p w:rsidR="00C775E4" w:rsidRPr="00166D04" w:rsidRDefault="00C775E4" w:rsidP="00166D04">
      <w:pPr>
        <w:pStyle w:val="a3"/>
        <w:numPr>
          <w:ilvl w:val="0"/>
          <w:numId w:val="28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ООД «Кто такие домашние животные?»</w:t>
      </w:r>
    </w:p>
    <w:p w:rsidR="00C775E4" w:rsidRPr="00166D04" w:rsidRDefault="00C775E4" w:rsidP="00166D04">
      <w:pPr>
        <w:pStyle w:val="a3"/>
        <w:numPr>
          <w:ilvl w:val="0"/>
          <w:numId w:val="28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Игра «Угадай птиц по следам»</w:t>
      </w:r>
    </w:p>
    <w:p w:rsidR="00C775E4" w:rsidRPr="00166D04" w:rsidRDefault="00C775E4" w:rsidP="00166D04">
      <w:pPr>
        <w:pStyle w:val="a3"/>
        <w:numPr>
          <w:ilvl w:val="0"/>
          <w:numId w:val="28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Разгадывание кроссвордов о животных</w:t>
      </w:r>
    </w:p>
    <w:p w:rsidR="00C775E4" w:rsidRPr="00166D04" w:rsidRDefault="00C775E4" w:rsidP="00166D04">
      <w:pPr>
        <w:pStyle w:val="a3"/>
        <w:numPr>
          <w:ilvl w:val="0"/>
          <w:numId w:val="28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Игра-имитация «Изобрази животное»</w:t>
      </w:r>
    </w:p>
    <w:p w:rsidR="00C775E4" w:rsidRPr="00166D04" w:rsidRDefault="00C775E4" w:rsidP="00C775E4">
      <w:p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 xml:space="preserve">     3 неделя</w:t>
      </w:r>
    </w:p>
    <w:p w:rsidR="00C775E4" w:rsidRPr="00166D04" w:rsidRDefault="00C775E4" w:rsidP="00166D04">
      <w:pPr>
        <w:pStyle w:val="a3"/>
        <w:numPr>
          <w:ilvl w:val="0"/>
          <w:numId w:val="29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ООД «Знакомство с водой и её свойствами»</w:t>
      </w:r>
    </w:p>
    <w:p w:rsidR="00C775E4" w:rsidRPr="00166D04" w:rsidRDefault="00C775E4" w:rsidP="00166D04">
      <w:pPr>
        <w:pStyle w:val="a3"/>
        <w:numPr>
          <w:ilvl w:val="0"/>
          <w:numId w:val="29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Составление коллективного рассказа «Как мы помогали зимовать птицам»</w:t>
      </w:r>
    </w:p>
    <w:p w:rsidR="00C775E4" w:rsidRPr="00166D04" w:rsidRDefault="00C775E4" w:rsidP="00166D04">
      <w:pPr>
        <w:pStyle w:val="a3"/>
        <w:numPr>
          <w:ilvl w:val="0"/>
          <w:numId w:val="29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Чтение рассказа Д.Зуева «Тайны леса»</w:t>
      </w:r>
    </w:p>
    <w:p w:rsidR="00C775E4" w:rsidRPr="00166D04" w:rsidRDefault="00C775E4" w:rsidP="00C775E4">
      <w:p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4 неделя</w:t>
      </w:r>
    </w:p>
    <w:p w:rsidR="00C775E4" w:rsidRPr="00166D04" w:rsidRDefault="00C775E4" w:rsidP="00166D04">
      <w:pPr>
        <w:pStyle w:val="a3"/>
        <w:numPr>
          <w:ilvl w:val="0"/>
          <w:numId w:val="30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Рассматривание плаката «Строение человека»</w:t>
      </w:r>
    </w:p>
    <w:p w:rsidR="00C775E4" w:rsidRPr="00166D04" w:rsidRDefault="00C775E4" w:rsidP="00166D04">
      <w:pPr>
        <w:pStyle w:val="a3"/>
        <w:numPr>
          <w:ilvl w:val="0"/>
          <w:numId w:val="30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Опыт со срезанными веточками сирени</w:t>
      </w:r>
    </w:p>
    <w:p w:rsidR="006813E8" w:rsidRPr="00166D04" w:rsidRDefault="00C775E4" w:rsidP="00166D04">
      <w:pPr>
        <w:pStyle w:val="a3"/>
        <w:numPr>
          <w:ilvl w:val="0"/>
          <w:numId w:val="30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 xml:space="preserve">Рассматривание </w:t>
      </w:r>
      <w:proofErr w:type="gramStart"/>
      <w:r w:rsidRPr="00166D04">
        <w:rPr>
          <w:sz w:val="28"/>
          <w:szCs w:val="28"/>
        </w:rPr>
        <w:t>зимних</w:t>
      </w:r>
      <w:proofErr w:type="gramEnd"/>
      <w:r w:rsidRPr="00166D04">
        <w:rPr>
          <w:sz w:val="28"/>
          <w:szCs w:val="28"/>
        </w:rPr>
        <w:t xml:space="preserve"> </w:t>
      </w:r>
      <w:proofErr w:type="spellStart"/>
      <w:r w:rsidRPr="00166D04">
        <w:rPr>
          <w:sz w:val="28"/>
          <w:szCs w:val="28"/>
        </w:rPr>
        <w:t>пейзажев</w:t>
      </w:r>
      <w:proofErr w:type="spellEnd"/>
      <w:r w:rsidR="006813E8" w:rsidRPr="00166D04">
        <w:rPr>
          <w:sz w:val="28"/>
          <w:szCs w:val="28"/>
        </w:rPr>
        <w:t>.</w:t>
      </w:r>
    </w:p>
    <w:p w:rsidR="006813E8" w:rsidRPr="00166D04" w:rsidRDefault="006813E8" w:rsidP="006813E8">
      <w:pPr>
        <w:tabs>
          <w:tab w:val="left" w:pos="1080"/>
        </w:tabs>
        <w:rPr>
          <w:b/>
          <w:color w:val="C00000"/>
          <w:sz w:val="28"/>
          <w:szCs w:val="28"/>
        </w:rPr>
      </w:pPr>
      <w:r w:rsidRPr="00166D04">
        <w:rPr>
          <w:b/>
          <w:color w:val="C00000"/>
          <w:sz w:val="28"/>
          <w:szCs w:val="28"/>
        </w:rPr>
        <w:t>Март</w:t>
      </w:r>
    </w:p>
    <w:p w:rsidR="006813E8" w:rsidRPr="00166D04" w:rsidRDefault="006813E8" w:rsidP="006813E8">
      <w:p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1 неделя</w:t>
      </w:r>
    </w:p>
    <w:p w:rsidR="006813E8" w:rsidRPr="00166D04" w:rsidRDefault="006813E8" w:rsidP="00166D04">
      <w:pPr>
        <w:pStyle w:val="a3"/>
        <w:numPr>
          <w:ilvl w:val="0"/>
          <w:numId w:val="31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Экскурсия в парк</w:t>
      </w:r>
    </w:p>
    <w:p w:rsidR="006813E8" w:rsidRPr="00166D04" w:rsidRDefault="006813E8" w:rsidP="00166D04">
      <w:pPr>
        <w:pStyle w:val="a3"/>
        <w:numPr>
          <w:ilvl w:val="0"/>
          <w:numId w:val="31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Работа с календарём наблюдений за птицами</w:t>
      </w:r>
    </w:p>
    <w:p w:rsidR="006813E8" w:rsidRPr="00166D04" w:rsidRDefault="006813E8" w:rsidP="00166D04">
      <w:pPr>
        <w:pStyle w:val="a3"/>
        <w:numPr>
          <w:ilvl w:val="0"/>
          <w:numId w:val="31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lastRenderedPageBreak/>
        <w:t>Чтение рассказа М.Пришвина «Светлая капель»</w:t>
      </w:r>
    </w:p>
    <w:p w:rsidR="006813E8" w:rsidRPr="00166D04" w:rsidRDefault="006813E8" w:rsidP="006813E8">
      <w:p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2 неделя</w:t>
      </w:r>
    </w:p>
    <w:p w:rsidR="006813E8" w:rsidRPr="00166D04" w:rsidRDefault="006813E8" w:rsidP="00166D04">
      <w:pPr>
        <w:pStyle w:val="a3"/>
        <w:numPr>
          <w:ilvl w:val="0"/>
          <w:numId w:val="32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ООД «Беседа о картофеле»</w:t>
      </w:r>
    </w:p>
    <w:p w:rsidR="006813E8" w:rsidRPr="00166D04" w:rsidRDefault="006813E8" w:rsidP="00166D04">
      <w:pPr>
        <w:pStyle w:val="a3"/>
        <w:numPr>
          <w:ilvl w:val="0"/>
          <w:numId w:val="32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Наблюдение за срезанными веточками сирени</w:t>
      </w:r>
    </w:p>
    <w:p w:rsidR="006813E8" w:rsidRPr="00166D04" w:rsidRDefault="006813E8" w:rsidP="00166D04">
      <w:pPr>
        <w:pStyle w:val="a3"/>
        <w:numPr>
          <w:ilvl w:val="0"/>
          <w:numId w:val="32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Рассматривание иллюстраций «Весна в природе»</w:t>
      </w:r>
    </w:p>
    <w:p w:rsidR="006813E8" w:rsidRPr="00166D04" w:rsidRDefault="006813E8" w:rsidP="006813E8">
      <w:p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3 неделя</w:t>
      </w:r>
    </w:p>
    <w:p w:rsidR="006813E8" w:rsidRPr="00166D04" w:rsidRDefault="006813E8" w:rsidP="00166D04">
      <w:pPr>
        <w:pStyle w:val="a3"/>
        <w:numPr>
          <w:ilvl w:val="0"/>
          <w:numId w:val="33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ООД «Поможем природе»</w:t>
      </w:r>
    </w:p>
    <w:p w:rsidR="006813E8" w:rsidRPr="00166D04" w:rsidRDefault="006813E8" w:rsidP="00166D04">
      <w:pPr>
        <w:pStyle w:val="a3"/>
        <w:numPr>
          <w:ilvl w:val="0"/>
          <w:numId w:val="33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Игра на закрепление знаний о природных сообществах</w:t>
      </w:r>
    </w:p>
    <w:p w:rsidR="006813E8" w:rsidRPr="00166D04" w:rsidRDefault="006813E8" w:rsidP="00166D04">
      <w:pPr>
        <w:pStyle w:val="a3"/>
        <w:numPr>
          <w:ilvl w:val="0"/>
          <w:numId w:val="33"/>
        </w:num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Чтение С.Маршак «Весенние песенки»</w:t>
      </w:r>
    </w:p>
    <w:p w:rsidR="006813E8" w:rsidRPr="00166D04" w:rsidRDefault="006813E8" w:rsidP="006813E8">
      <w:pPr>
        <w:tabs>
          <w:tab w:val="left" w:pos="1080"/>
        </w:tabs>
        <w:rPr>
          <w:sz w:val="28"/>
          <w:szCs w:val="28"/>
        </w:rPr>
      </w:pPr>
      <w:r w:rsidRPr="00166D04">
        <w:rPr>
          <w:sz w:val="28"/>
          <w:szCs w:val="28"/>
        </w:rPr>
        <w:t>4 неделя</w:t>
      </w:r>
    </w:p>
    <w:p w:rsidR="006813E8" w:rsidRPr="00166D04" w:rsidRDefault="006813E8" w:rsidP="00166D04">
      <w:pPr>
        <w:pStyle w:val="a3"/>
        <w:numPr>
          <w:ilvl w:val="0"/>
          <w:numId w:val="34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ООД «Берёзы тоже плачут»</w:t>
      </w:r>
    </w:p>
    <w:p w:rsidR="006813E8" w:rsidRPr="00166D04" w:rsidRDefault="006813E8" w:rsidP="00166D04">
      <w:pPr>
        <w:pStyle w:val="a3"/>
        <w:numPr>
          <w:ilvl w:val="0"/>
          <w:numId w:val="34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Чтение рассказа «Кучевые облака и первые грозы»</w:t>
      </w:r>
    </w:p>
    <w:p w:rsidR="006813E8" w:rsidRPr="00166D04" w:rsidRDefault="006813E8" w:rsidP="00166D04">
      <w:pPr>
        <w:pStyle w:val="a3"/>
        <w:numPr>
          <w:ilvl w:val="0"/>
          <w:numId w:val="34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Игра «</w:t>
      </w:r>
      <w:proofErr w:type="gramStart"/>
      <w:r w:rsidRPr="00166D04">
        <w:rPr>
          <w:sz w:val="28"/>
          <w:szCs w:val="28"/>
        </w:rPr>
        <w:t>Кто</w:t>
      </w:r>
      <w:proofErr w:type="gramEnd"/>
      <w:r w:rsidRPr="00166D04">
        <w:rPr>
          <w:sz w:val="28"/>
          <w:szCs w:val="28"/>
        </w:rPr>
        <w:t xml:space="preserve"> где живёт?»</w:t>
      </w:r>
    </w:p>
    <w:p w:rsidR="006813E8" w:rsidRPr="00166D04" w:rsidRDefault="006813E8" w:rsidP="006813E8">
      <w:pPr>
        <w:tabs>
          <w:tab w:val="left" w:pos="720"/>
        </w:tabs>
        <w:rPr>
          <w:b/>
          <w:color w:val="C00000"/>
          <w:sz w:val="28"/>
          <w:szCs w:val="28"/>
        </w:rPr>
      </w:pPr>
      <w:r w:rsidRPr="00166D04">
        <w:rPr>
          <w:b/>
          <w:color w:val="C00000"/>
          <w:sz w:val="28"/>
          <w:szCs w:val="28"/>
        </w:rPr>
        <w:t>Апрель</w:t>
      </w:r>
    </w:p>
    <w:p w:rsidR="006813E8" w:rsidRPr="00166D04" w:rsidRDefault="006813E8" w:rsidP="006813E8">
      <w:p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1 неделя</w:t>
      </w:r>
    </w:p>
    <w:p w:rsidR="006813E8" w:rsidRPr="00166D04" w:rsidRDefault="006813E8" w:rsidP="00166D04">
      <w:pPr>
        <w:pStyle w:val="a3"/>
        <w:numPr>
          <w:ilvl w:val="0"/>
          <w:numId w:val="35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Посадка овса на подоконнике</w:t>
      </w:r>
    </w:p>
    <w:p w:rsidR="006813E8" w:rsidRPr="00166D04" w:rsidRDefault="006813E8" w:rsidP="00166D04">
      <w:pPr>
        <w:pStyle w:val="a3"/>
        <w:numPr>
          <w:ilvl w:val="0"/>
          <w:numId w:val="35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Опыт по определению лёгкости птичьего пера</w:t>
      </w:r>
    </w:p>
    <w:p w:rsidR="006813E8" w:rsidRPr="00166D04" w:rsidRDefault="006813E8" w:rsidP="00166D04">
      <w:pPr>
        <w:pStyle w:val="a3"/>
        <w:numPr>
          <w:ilvl w:val="0"/>
          <w:numId w:val="35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Чтение рассказа «Воробьи»</w:t>
      </w:r>
    </w:p>
    <w:p w:rsidR="006813E8" w:rsidRPr="00166D04" w:rsidRDefault="006813E8" w:rsidP="006813E8">
      <w:p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2 неделя</w:t>
      </w:r>
    </w:p>
    <w:p w:rsidR="006813E8" w:rsidRPr="00166D04" w:rsidRDefault="006813E8" w:rsidP="00166D04">
      <w:pPr>
        <w:pStyle w:val="a3"/>
        <w:numPr>
          <w:ilvl w:val="0"/>
          <w:numId w:val="36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Беседа о перелётных птицах</w:t>
      </w:r>
    </w:p>
    <w:p w:rsidR="006813E8" w:rsidRPr="00166D04" w:rsidRDefault="006813E8" w:rsidP="00166D04">
      <w:pPr>
        <w:pStyle w:val="a3"/>
        <w:numPr>
          <w:ilvl w:val="0"/>
          <w:numId w:val="36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Знакомство со знаками о поведении в природе</w:t>
      </w:r>
    </w:p>
    <w:p w:rsidR="00312DD9" w:rsidRPr="00166D04" w:rsidRDefault="006813E8" w:rsidP="00166D04">
      <w:pPr>
        <w:pStyle w:val="a3"/>
        <w:numPr>
          <w:ilvl w:val="0"/>
          <w:numId w:val="36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Опыт по смачиванию пера в воде</w:t>
      </w:r>
      <w:r w:rsidR="00312DD9" w:rsidRPr="00166D04">
        <w:rPr>
          <w:sz w:val="28"/>
          <w:szCs w:val="28"/>
        </w:rPr>
        <w:t xml:space="preserve"> «Почему оно не мокнет?»</w:t>
      </w:r>
    </w:p>
    <w:p w:rsidR="00312DD9" w:rsidRPr="00166D04" w:rsidRDefault="00312DD9" w:rsidP="00312DD9">
      <w:p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3 неделя</w:t>
      </w:r>
    </w:p>
    <w:p w:rsidR="00312DD9" w:rsidRPr="00166D04" w:rsidRDefault="00312DD9" w:rsidP="00166D04">
      <w:pPr>
        <w:pStyle w:val="a3"/>
        <w:numPr>
          <w:ilvl w:val="0"/>
          <w:numId w:val="37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ООД «Приключения золотой рыбки»</w:t>
      </w:r>
    </w:p>
    <w:p w:rsidR="00312DD9" w:rsidRPr="00166D04" w:rsidRDefault="00312DD9" w:rsidP="00166D04">
      <w:pPr>
        <w:pStyle w:val="a3"/>
        <w:numPr>
          <w:ilvl w:val="0"/>
          <w:numId w:val="37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Игра «Угадай правило поведения в природе»</w:t>
      </w:r>
    </w:p>
    <w:p w:rsidR="00312DD9" w:rsidRPr="00166D04" w:rsidRDefault="00312DD9" w:rsidP="00166D04">
      <w:pPr>
        <w:pStyle w:val="a3"/>
        <w:numPr>
          <w:ilvl w:val="0"/>
          <w:numId w:val="37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Организация опытно-поисковой деятельности «Когда появились насекомые?»</w:t>
      </w:r>
    </w:p>
    <w:p w:rsidR="00312DD9" w:rsidRPr="00166D04" w:rsidRDefault="00312DD9" w:rsidP="00312DD9">
      <w:p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4 неделя</w:t>
      </w:r>
    </w:p>
    <w:p w:rsidR="00312DD9" w:rsidRPr="00166D04" w:rsidRDefault="00312DD9" w:rsidP="00166D04">
      <w:pPr>
        <w:pStyle w:val="a3"/>
        <w:numPr>
          <w:ilvl w:val="0"/>
          <w:numId w:val="38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lastRenderedPageBreak/>
        <w:t xml:space="preserve">ООД «Дед  </w:t>
      </w:r>
      <w:proofErr w:type="spellStart"/>
      <w:r w:rsidRPr="00166D04">
        <w:rPr>
          <w:sz w:val="28"/>
          <w:szCs w:val="28"/>
        </w:rPr>
        <w:t>Мазай</w:t>
      </w:r>
      <w:proofErr w:type="spellEnd"/>
      <w:r w:rsidRPr="00166D04">
        <w:rPr>
          <w:sz w:val="28"/>
          <w:szCs w:val="28"/>
        </w:rPr>
        <w:t xml:space="preserve"> и зайцы»</w:t>
      </w:r>
    </w:p>
    <w:p w:rsidR="00312DD9" w:rsidRPr="00166D04" w:rsidRDefault="00312DD9" w:rsidP="00166D04">
      <w:pPr>
        <w:pStyle w:val="a3"/>
        <w:numPr>
          <w:ilvl w:val="0"/>
          <w:numId w:val="38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Рассматривание иллюстраций птиц</w:t>
      </w:r>
      <w:proofErr w:type="gramStart"/>
      <w:r w:rsidRPr="00166D04">
        <w:rPr>
          <w:sz w:val="28"/>
          <w:szCs w:val="28"/>
        </w:rPr>
        <w:t xml:space="preserve"> ,</w:t>
      </w:r>
      <w:proofErr w:type="gramEnd"/>
      <w:r w:rsidRPr="00166D04">
        <w:rPr>
          <w:sz w:val="28"/>
          <w:szCs w:val="28"/>
        </w:rPr>
        <w:t xml:space="preserve"> живущих на Кубани</w:t>
      </w:r>
    </w:p>
    <w:p w:rsidR="00312DD9" w:rsidRPr="00166D04" w:rsidRDefault="00312DD9" w:rsidP="00166D04">
      <w:pPr>
        <w:pStyle w:val="a3"/>
        <w:numPr>
          <w:ilvl w:val="0"/>
          <w:numId w:val="38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Рассматривание детского экологического журнала «Свирель»</w:t>
      </w:r>
    </w:p>
    <w:p w:rsidR="00312DD9" w:rsidRPr="00166D04" w:rsidRDefault="00312DD9" w:rsidP="00312DD9">
      <w:pPr>
        <w:tabs>
          <w:tab w:val="left" w:pos="720"/>
        </w:tabs>
        <w:rPr>
          <w:b/>
          <w:color w:val="C00000"/>
          <w:sz w:val="28"/>
          <w:szCs w:val="28"/>
        </w:rPr>
      </w:pPr>
      <w:r w:rsidRPr="00166D04">
        <w:rPr>
          <w:b/>
          <w:color w:val="C00000"/>
          <w:sz w:val="28"/>
          <w:szCs w:val="28"/>
        </w:rPr>
        <w:t>Май</w:t>
      </w:r>
    </w:p>
    <w:p w:rsidR="00312DD9" w:rsidRPr="00166D04" w:rsidRDefault="00312DD9" w:rsidP="00312DD9">
      <w:p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1 неделя</w:t>
      </w:r>
    </w:p>
    <w:p w:rsidR="00312DD9" w:rsidRPr="00166D04" w:rsidRDefault="00312DD9" w:rsidP="00166D04">
      <w:pPr>
        <w:pStyle w:val="a3"/>
        <w:numPr>
          <w:ilvl w:val="0"/>
          <w:numId w:val="39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ООД «Наблюдение за кроликом»</w:t>
      </w:r>
    </w:p>
    <w:p w:rsidR="00312DD9" w:rsidRPr="00166D04" w:rsidRDefault="00312DD9" w:rsidP="00166D04">
      <w:pPr>
        <w:pStyle w:val="a3"/>
        <w:numPr>
          <w:ilvl w:val="0"/>
          <w:numId w:val="39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Игра «Назови первоцвет»</w:t>
      </w:r>
    </w:p>
    <w:p w:rsidR="00312DD9" w:rsidRPr="00166D04" w:rsidRDefault="00312DD9" w:rsidP="00166D04">
      <w:pPr>
        <w:pStyle w:val="a3"/>
        <w:numPr>
          <w:ilvl w:val="0"/>
          <w:numId w:val="39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Беседа «Что будет, если исчезнут насекомые?»</w:t>
      </w:r>
    </w:p>
    <w:p w:rsidR="00312DD9" w:rsidRPr="00166D04" w:rsidRDefault="00312DD9" w:rsidP="00312DD9">
      <w:p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2 неделя</w:t>
      </w:r>
    </w:p>
    <w:p w:rsidR="00312DD9" w:rsidRPr="00166D04" w:rsidRDefault="00312DD9" w:rsidP="00166D04">
      <w:pPr>
        <w:pStyle w:val="a3"/>
        <w:numPr>
          <w:ilvl w:val="0"/>
          <w:numId w:val="40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ООД «Человек – часть природы»</w:t>
      </w:r>
    </w:p>
    <w:p w:rsidR="00312DD9" w:rsidRPr="00166D04" w:rsidRDefault="00312DD9" w:rsidP="00166D04">
      <w:pPr>
        <w:pStyle w:val="a3"/>
        <w:numPr>
          <w:ilvl w:val="0"/>
          <w:numId w:val="40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Наблюдение за грозой</w:t>
      </w:r>
    </w:p>
    <w:p w:rsidR="00312DD9" w:rsidRPr="00166D04" w:rsidRDefault="00312DD9" w:rsidP="00166D04">
      <w:pPr>
        <w:pStyle w:val="a3"/>
        <w:numPr>
          <w:ilvl w:val="0"/>
          <w:numId w:val="40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Составление рассказа «Как определить весну?»</w:t>
      </w:r>
    </w:p>
    <w:p w:rsidR="00312DD9" w:rsidRPr="00166D04" w:rsidRDefault="00312DD9" w:rsidP="00312DD9">
      <w:p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3 неделя</w:t>
      </w:r>
    </w:p>
    <w:p w:rsidR="00312DD9" w:rsidRPr="00166D04" w:rsidRDefault="00312DD9" w:rsidP="00166D04">
      <w:pPr>
        <w:pStyle w:val="a3"/>
        <w:numPr>
          <w:ilvl w:val="0"/>
          <w:numId w:val="41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Итоговая беседа о Кубанской весне.</w:t>
      </w:r>
    </w:p>
    <w:p w:rsidR="00312DD9" w:rsidRPr="00166D04" w:rsidRDefault="00312DD9" w:rsidP="00166D04">
      <w:pPr>
        <w:pStyle w:val="a3"/>
        <w:numPr>
          <w:ilvl w:val="0"/>
          <w:numId w:val="41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Игра «Угадай, какое время года?»</w:t>
      </w:r>
    </w:p>
    <w:p w:rsidR="00312DD9" w:rsidRPr="00166D04" w:rsidRDefault="00312DD9" w:rsidP="00166D04">
      <w:pPr>
        <w:pStyle w:val="a3"/>
        <w:numPr>
          <w:ilvl w:val="0"/>
          <w:numId w:val="41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Чтение стихотворения Ф.Тютчева «Весенняя гроза»</w:t>
      </w:r>
    </w:p>
    <w:p w:rsidR="00312DD9" w:rsidRPr="00166D04" w:rsidRDefault="00312DD9" w:rsidP="00312DD9">
      <w:p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4 неделя</w:t>
      </w:r>
    </w:p>
    <w:p w:rsidR="00312DD9" w:rsidRPr="00166D04" w:rsidRDefault="00A56D45" w:rsidP="00166D04">
      <w:pPr>
        <w:pStyle w:val="a3"/>
        <w:numPr>
          <w:ilvl w:val="0"/>
          <w:numId w:val="42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ООД «Засеиваем земельный участок»</w:t>
      </w:r>
    </w:p>
    <w:p w:rsidR="00A56D45" w:rsidRPr="00166D04" w:rsidRDefault="00A56D45" w:rsidP="00166D04">
      <w:pPr>
        <w:pStyle w:val="a3"/>
        <w:numPr>
          <w:ilvl w:val="0"/>
          <w:numId w:val="42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Рассматривание иллюстраций «Насекомые»</w:t>
      </w:r>
    </w:p>
    <w:p w:rsidR="00A56D45" w:rsidRPr="00166D04" w:rsidRDefault="00A56D45" w:rsidP="00166D04">
      <w:pPr>
        <w:pStyle w:val="a3"/>
        <w:numPr>
          <w:ilvl w:val="0"/>
          <w:numId w:val="42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Опыты по выявлению свойства песка</w:t>
      </w:r>
    </w:p>
    <w:p w:rsidR="00A56D45" w:rsidRPr="00166D04" w:rsidRDefault="00A56D45" w:rsidP="00166D04">
      <w:pPr>
        <w:pStyle w:val="a3"/>
        <w:numPr>
          <w:ilvl w:val="0"/>
          <w:numId w:val="42"/>
        </w:numPr>
        <w:tabs>
          <w:tab w:val="left" w:pos="720"/>
        </w:tabs>
        <w:rPr>
          <w:sz w:val="28"/>
          <w:szCs w:val="28"/>
        </w:rPr>
      </w:pPr>
      <w:r w:rsidRPr="00166D04">
        <w:rPr>
          <w:sz w:val="28"/>
          <w:szCs w:val="28"/>
        </w:rPr>
        <w:t>Игра «Чей это домик?»</w:t>
      </w:r>
    </w:p>
    <w:p w:rsidR="006813E8" w:rsidRPr="00166D04" w:rsidRDefault="006813E8" w:rsidP="00312DD9">
      <w:pPr>
        <w:tabs>
          <w:tab w:val="left" w:pos="720"/>
        </w:tabs>
        <w:ind w:left="1080"/>
        <w:rPr>
          <w:sz w:val="28"/>
          <w:szCs w:val="28"/>
        </w:rPr>
      </w:pPr>
    </w:p>
    <w:p w:rsidR="00C775E4" w:rsidRPr="00166D04" w:rsidRDefault="00C775E4" w:rsidP="006813E8">
      <w:pPr>
        <w:pStyle w:val="a3"/>
        <w:tabs>
          <w:tab w:val="left" w:pos="1080"/>
        </w:tabs>
        <w:ind w:left="1428"/>
        <w:rPr>
          <w:sz w:val="28"/>
          <w:szCs w:val="28"/>
        </w:rPr>
      </w:pPr>
    </w:p>
    <w:p w:rsidR="00C775E4" w:rsidRPr="00166D04" w:rsidRDefault="00C775E4" w:rsidP="00C775E4">
      <w:pPr>
        <w:tabs>
          <w:tab w:val="left" w:pos="1080"/>
        </w:tabs>
        <w:rPr>
          <w:sz w:val="28"/>
          <w:szCs w:val="28"/>
        </w:rPr>
      </w:pPr>
    </w:p>
    <w:sectPr w:rsidR="00C775E4" w:rsidRPr="00166D04" w:rsidSect="00A56D45">
      <w:pgSz w:w="11906" w:h="16838"/>
      <w:pgMar w:top="1134" w:right="850" w:bottom="1134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745"/>
    <w:multiLevelType w:val="hybridMultilevel"/>
    <w:tmpl w:val="6E34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22BC"/>
    <w:multiLevelType w:val="hybridMultilevel"/>
    <w:tmpl w:val="72A0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34C29"/>
    <w:multiLevelType w:val="hybridMultilevel"/>
    <w:tmpl w:val="09541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280A0C"/>
    <w:multiLevelType w:val="hybridMultilevel"/>
    <w:tmpl w:val="60948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0546BC"/>
    <w:multiLevelType w:val="hybridMultilevel"/>
    <w:tmpl w:val="CBE2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B2EBE"/>
    <w:multiLevelType w:val="hybridMultilevel"/>
    <w:tmpl w:val="E0A4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07C01"/>
    <w:multiLevelType w:val="hybridMultilevel"/>
    <w:tmpl w:val="079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73B0F"/>
    <w:multiLevelType w:val="hybridMultilevel"/>
    <w:tmpl w:val="BB0C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53908"/>
    <w:multiLevelType w:val="hybridMultilevel"/>
    <w:tmpl w:val="68DE8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E35372"/>
    <w:multiLevelType w:val="hybridMultilevel"/>
    <w:tmpl w:val="F540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2D8A"/>
    <w:multiLevelType w:val="hybridMultilevel"/>
    <w:tmpl w:val="756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1591D"/>
    <w:multiLevelType w:val="hybridMultilevel"/>
    <w:tmpl w:val="DED6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FF0255"/>
    <w:multiLevelType w:val="hybridMultilevel"/>
    <w:tmpl w:val="2A160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014A53"/>
    <w:multiLevelType w:val="hybridMultilevel"/>
    <w:tmpl w:val="08482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ED1701"/>
    <w:multiLevelType w:val="hybridMultilevel"/>
    <w:tmpl w:val="A5705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77EFB"/>
    <w:multiLevelType w:val="hybridMultilevel"/>
    <w:tmpl w:val="988A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27550"/>
    <w:multiLevelType w:val="hybridMultilevel"/>
    <w:tmpl w:val="BEF2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52358"/>
    <w:multiLevelType w:val="hybridMultilevel"/>
    <w:tmpl w:val="39C4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558D8"/>
    <w:multiLevelType w:val="hybridMultilevel"/>
    <w:tmpl w:val="18F6D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0610C7"/>
    <w:multiLevelType w:val="hybridMultilevel"/>
    <w:tmpl w:val="B8B4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A7085"/>
    <w:multiLevelType w:val="hybridMultilevel"/>
    <w:tmpl w:val="EEA2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833E0"/>
    <w:multiLevelType w:val="hybridMultilevel"/>
    <w:tmpl w:val="9618A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36A4C"/>
    <w:multiLevelType w:val="hybridMultilevel"/>
    <w:tmpl w:val="6FC67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CA148E"/>
    <w:multiLevelType w:val="hybridMultilevel"/>
    <w:tmpl w:val="5B785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2FB3C03"/>
    <w:multiLevelType w:val="hybridMultilevel"/>
    <w:tmpl w:val="DA28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F3E4E"/>
    <w:multiLevelType w:val="hybridMultilevel"/>
    <w:tmpl w:val="07AA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F7B80"/>
    <w:multiLevelType w:val="hybridMultilevel"/>
    <w:tmpl w:val="4F14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E07EA6"/>
    <w:multiLevelType w:val="hybridMultilevel"/>
    <w:tmpl w:val="F3BC2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9475FD"/>
    <w:multiLevelType w:val="hybridMultilevel"/>
    <w:tmpl w:val="83887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A34B7B"/>
    <w:multiLevelType w:val="hybridMultilevel"/>
    <w:tmpl w:val="CF8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96786"/>
    <w:multiLevelType w:val="hybridMultilevel"/>
    <w:tmpl w:val="7E62F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287D8D"/>
    <w:multiLevelType w:val="hybridMultilevel"/>
    <w:tmpl w:val="AD6E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C3FF4"/>
    <w:multiLevelType w:val="hybridMultilevel"/>
    <w:tmpl w:val="5BB45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C71160"/>
    <w:multiLevelType w:val="hybridMultilevel"/>
    <w:tmpl w:val="69C8A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E5414C"/>
    <w:multiLevelType w:val="hybridMultilevel"/>
    <w:tmpl w:val="2EE4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B69D4"/>
    <w:multiLevelType w:val="hybridMultilevel"/>
    <w:tmpl w:val="5A9CA19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>
    <w:nsid w:val="73E318F4"/>
    <w:multiLevelType w:val="hybridMultilevel"/>
    <w:tmpl w:val="EDAA1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A665C3"/>
    <w:multiLevelType w:val="hybridMultilevel"/>
    <w:tmpl w:val="923EF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DF16FC"/>
    <w:multiLevelType w:val="hybridMultilevel"/>
    <w:tmpl w:val="D4541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C0226F0"/>
    <w:multiLevelType w:val="hybridMultilevel"/>
    <w:tmpl w:val="E9F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30B2C"/>
    <w:multiLevelType w:val="hybridMultilevel"/>
    <w:tmpl w:val="B12A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056C7"/>
    <w:multiLevelType w:val="hybridMultilevel"/>
    <w:tmpl w:val="A2A05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6"/>
  </w:num>
  <w:num w:numId="4">
    <w:abstractNumId w:val="25"/>
  </w:num>
  <w:num w:numId="5">
    <w:abstractNumId w:val="15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9"/>
  </w:num>
  <w:num w:numId="12">
    <w:abstractNumId w:val="5"/>
  </w:num>
  <w:num w:numId="13">
    <w:abstractNumId w:val="20"/>
  </w:num>
  <w:num w:numId="14">
    <w:abstractNumId w:val="31"/>
  </w:num>
  <w:num w:numId="15">
    <w:abstractNumId w:val="14"/>
  </w:num>
  <w:num w:numId="16">
    <w:abstractNumId w:val="24"/>
  </w:num>
  <w:num w:numId="17">
    <w:abstractNumId w:val="1"/>
  </w:num>
  <w:num w:numId="18">
    <w:abstractNumId w:val="40"/>
  </w:num>
  <w:num w:numId="19">
    <w:abstractNumId w:val="17"/>
  </w:num>
  <w:num w:numId="20">
    <w:abstractNumId w:val="39"/>
  </w:num>
  <w:num w:numId="21">
    <w:abstractNumId w:val="29"/>
  </w:num>
  <w:num w:numId="22">
    <w:abstractNumId w:val="36"/>
  </w:num>
  <w:num w:numId="23">
    <w:abstractNumId w:val="22"/>
  </w:num>
  <w:num w:numId="24">
    <w:abstractNumId w:val="28"/>
  </w:num>
  <w:num w:numId="25">
    <w:abstractNumId w:val="21"/>
  </w:num>
  <w:num w:numId="26">
    <w:abstractNumId w:val="23"/>
  </w:num>
  <w:num w:numId="27">
    <w:abstractNumId w:val="35"/>
  </w:num>
  <w:num w:numId="28">
    <w:abstractNumId w:val="37"/>
  </w:num>
  <w:num w:numId="29">
    <w:abstractNumId w:val="27"/>
  </w:num>
  <w:num w:numId="30">
    <w:abstractNumId w:val="3"/>
  </w:num>
  <w:num w:numId="31">
    <w:abstractNumId w:val="8"/>
  </w:num>
  <w:num w:numId="32">
    <w:abstractNumId w:val="41"/>
  </w:num>
  <w:num w:numId="33">
    <w:abstractNumId w:val="2"/>
  </w:num>
  <w:num w:numId="34">
    <w:abstractNumId w:val="33"/>
  </w:num>
  <w:num w:numId="35">
    <w:abstractNumId w:val="30"/>
  </w:num>
  <w:num w:numId="36">
    <w:abstractNumId w:val="32"/>
  </w:num>
  <w:num w:numId="37">
    <w:abstractNumId w:val="11"/>
  </w:num>
  <w:num w:numId="38">
    <w:abstractNumId w:val="13"/>
  </w:num>
  <w:num w:numId="39">
    <w:abstractNumId w:val="12"/>
  </w:num>
  <w:num w:numId="40">
    <w:abstractNumId w:val="38"/>
  </w:num>
  <w:num w:numId="41">
    <w:abstractNumId w:val="26"/>
  </w:num>
  <w:num w:numId="42">
    <w:abstractNumId w:val="1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02A"/>
    <w:rsid w:val="00025A44"/>
    <w:rsid w:val="00126E2E"/>
    <w:rsid w:val="00166D04"/>
    <w:rsid w:val="001D2CDC"/>
    <w:rsid w:val="00312DD9"/>
    <w:rsid w:val="00350D04"/>
    <w:rsid w:val="003C2880"/>
    <w:rsid w:val="003D4C86"/>
    <w:rsid w:val="00451CF9"/>
    <w:rsid w:val="0057404F"/>
    <w:rsid w:val="005B2A94"/>
    <w:rsid w:val="005C106F"/>
    <w:rsid w:val="006813E8"/>
    <w:rsid w:val="00906128"/>
    <w:rsid w:val="00926E3D"/>
    <w:rsid w:val="009B3335"/>
    <w:rsid w:val="00A56D45"/>
    <w:rsid w:val="00B73552"/>
    <w:rsid w:val="00C775E4"/>
    <w:rsid w:val="00C9128E"/>
    <w:rsid w:val="00CC1739"/>
    <w:rsid w:val="00CF7166"/>
    <w:rsid w:val="00E40686"/>
    <w:rsid w:val="00E52C0F"/>
    <w:rsid w:val="00E9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489B-548B-4EEE-8DDE-06DBF294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8-04-22T13:18:00Z</dcterms:created>
  <dcterms:modified xsi:type="dcterms:W3CDTF">2018-05-13T12:44:00Z</dcterms:modified>
</cp:coreProperties>
</file>